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AF66BB" w:rsidRPr="00331AD0" w:rsidTr="00017069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6BB" w:rsidRPr="00331AD0" w:rsidRDefault="00AF66BB" w:rsidP="00017069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331AD0">
              <w:rPr>
                <w:rFonts w:cstheme="minorHAnsi"/>
                <w:b/>
                <w:bCs/>
                <w:rtl/>
              </w:rPr>
              <w:t>בנק ישראל</w:t>
            </w:r>
          </w:p>
          <w:p w:rsidR="00AF66BB" w:rsidRPr="00331AD0" w:rsidRDefault="00AF66BB" w:rsidP="00017069">
            <w:pPr>
              <w:jc w:val="center"/>
              <w:rPr>
                <w:rFonts w:cstheme="minorHAnsi"/>
                <w:b/>
                <w:bCs/>
              </w:rPr>
            </w:pPr>
            <w:r w:rsidRPr="00331AD0">
              <w:rPr>
                <w:rFonts w:cstheme="minorHAns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66BB" w:rsidRPr="00331AD0" w:rsidRDefault="00AF66BB" w:rsidP="00017069">
            <w:pPr>
              <w:jc w:val="center"/>
              <w:rPr>
                <w:rFonts w:cstheme="minorHAnsi"/>
              </w:rPr>
            </w:pPr>
            <w:r w:rsidRPr="00331AD0">
              <w:rPr>
                <w:rFonts w:cstheme="minorHAnsi"/>
                <w:noProof/>
              </w:rPr>
              <w:drawing>
                <wp:inline distT="0" distB="0" distL="0" distR="0" wp14:anchorId="3A9657F9" wp14:editId="34B9C0CD">
                  <wp:extent cx="914400" cy="9144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6BB" w:rsidRPr="00331AD0" w:rsidRDefault="00AF66BB" w:rsidP="00017069">
            <w:pPr>
              <w:jc w:val="center"/>
              <w:rPr>
                <w:rFonts w:cstheme="minorHAnsi"/>
                <w:rtl/>
              </w:rPr>
            </w:pPr>
            <w:r w:rsidRPr="00331AD0">
              <w:rPr>
                <w:rFonts w:cstheme="minorHAnsi"/>
                <w:highlight w:val="green"/>
                <w:rtl/>
              </w:rPr>
              <w:t>‏</w:t>
            </w:r>
            <w:r w:rsidRPr="00331AD0">
              <w:rPr>
                <w:rFonts w:cstheme="minorHAnsi"/>
                <w:rtl/>
              </w:rPr>
              <w:t xml:space="preserve">ירושלים, </w:t>
            </w:r>
            <w:r w:rsidRPr="00331AD0">
              <w:rPr>
                <w:rFonts w:cstheme="minorHAnsi"/>
                <w:rtl/>
              </w:rPr>
              <w:fldChar w:fldCharType="begin"/>
            </w:r>
            <w:r w:rsidRPr="00331AD0">
              <w:rPr>
                <w:rFonts w:cstheme="minorHAnsi"/>
                <w:rtl/>
              </w:rPr>
              <w:instrText xml:space="preserve"> </w:instrText>
            </w:r>
            <w:r w:rsidRPr="00331AD0">
              <w:rPr>
                <w:rFonts w:cstheme="minorHAnsi"/>
              </w:rPr>
              <w:instrText>DATE</w:instrText>
            </w:r>
            <w:r w:rsidRPr="00331AD0">
              <w:rPr>
                <w:rFonts w:cstheme="minorHAnsi"/>
                <w:rtl/>
              </w:rPr>
              <w:instrText xml:space="preserve"> \@ "</w:instrText>
            </w:r>
            <w:r w:rsidRPr="00331AD0">
              <w:rPr>
                <w:rFonts w:cstheme="minorHAnsi"/>
              </w:rPr>
              <w:instrText>d MMMM, yyyy" \h</w:instrText>
            </w:r>
            <w:r w:rsidRPr="00331AD0">
              <w:rPr>
                <w:rFonts w:cstheme="minorHAnsi"/>
                <w:rtl/>
              </w:rPr>
              <w:instrText xml:space="preserve"> </w:instrText>
            </w:r>
            <w:r w:rsidRPr="00331AD0"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‏כ' אייר, תשפ"ו</w:t>
            </w:r>
            <w:r w:rsidRPr="00331AD0">
              <w:rPr>
                <w:rFonts w:cstheme="minorHAnsi"/>
                <w:rtl/>
              </w:rPr>
              <w:fldChar w:fldCharType="end"/>
            </w:r>
          </w:p>
          <w:p w:rsidR="00AF66BB" w:rsidRPr="00331AD0" w:rsidRDefault="00AF66BB" w:rsidP="00017069">
            <w:pPr>
              <w:jc w:val="center"/>
              <w:rPr>
                <w:rFonts w:cstheme="minorHAnsi"/>
                <w:highlight w:val="green"/>
              </w:rPr>
            </w:pPr>
            <w:r w:rsidRPr="00331AD0">
              <w:rPr>
                <w:rFonts w:cstheme="minorHAnsi"/>
                <w:rtl/>
              </w:rPr>
              <w:fldChar w:fldCharType="begin"/>
            </w:r>
            <w:r w:rsidRPr="00331AD0">
              <w:rPr>
                <w:rFonts w:cstheme="minorHAnsi"/>
                <w:rtl/>
              </w:rPr>
              <w:instrText xml:space="preserve"> </w:instrText>
            </w:r>
            <w:r w:rsidRPr="00331AD0">
              <w:rPr>
                <w:rFonts w:cstheme="minorHAnsi"/>
              </w:rPr>
              <w:instrText>DATE</w:instrText>
            </w:r>
            <w:r w:rsidRPr="00331AD0">
              <w:rPr>
                <w:rFonts w:cstheme="minorHAnsi"/>
                <w:rtl/>
              </w:rPr>
              <w:instrText xml:space="preserve"> \@ "</w:instrText>
            </w:r>
            <w:r w:rsidRPr="00331AD0">
              <w:rPr>
                <w:rFonts w:cstheme="minorHAnsi"/>
              </w:rPr>
              <w:instrText>d MMMM, yyyy</w:instrText>
            </w:r>
            <w:r w:rsidRPr="00331AD0">
              <w:rPr>
                <w:rFonts w:cstheme="minorHAnsi"/>
                <w:rtl/>
              </w:rPr>
              <w:instrText xml:space="preserve">" </w:instrText>
            </w:r>
            <w:r w:rsidRPr="00331AD0"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‏7 מאי, 2026</w:t>
            </w:r>
            <w:r w:rsidRPr="00331AD0">
              <w:rPr>
                <w:rFonts w:cstheme="minorHAnsi"/>
                <w:rtl/>
              </w:rPr>
              <w:fldChar w:fldCharType="end"/>
            </w:r>
          </w:p>
        </w:tc>
      </w:tr>
    </w:tbl>
    <w:p w:rsidR="00DA28F1" w:rsidRPr="00AF66BB" w:rsidRDefault="00DA28F1" w:rsidP="009E1249">
      <w:pPr>
        <w:spacing w:after="160" w:line="240" w:lineRule="auto"/>
        <w:ind w:right="-102"/>
        <w:rPr>
          <w:rFonts w:cstheme="minorHAnsi"/>
          <w:sz w:val="24"/>
          <w:szCs w:val="24"/>
          <w:rtl/>
        </w:rPr>
      </w:pPr>
    </w:p>
    <w:p w:rsidR="00D25498" w:rsidRPr="00AF66BB" w:rsidRDefault="00D25498" w:rsidP="007A599E">
      <w:pPr>
        <w:tabs>
          <w:tab w:val="right" w:pos="8890"/>
        </w:tabs>
        <w:spacing w:line="240" w:lineRule="auto"/>
        <w:ind w:right="-101" w:firstLine="720"/>
        <w:rPr>
          <w:rFonts w:cstheme="minorHAnsi"/>
          <w:sz w:val="24"/>
          <w:szCs w:val="24"/>
          <w:rtl/>
        </w:rPr>
      </w:pPr>
      <w:r w:rsidRPr="00AF66BB">
        <w:rPr>
          <w:rFonts w:cstheme="minorHAnsi"/>
          <w:sz w:val="24"/>
          <w:szCs w:val="24"/>
          <w:rtl/>
        </w:rPr>
        <w:t>הודעה לעיתונות:</w:t>
      </w:r>
      <w:r w:rsidR="007A599E" w:rsidRPr="00AF66BB">
        <w:rPr>
          <w:rFonts w:cstheme="minorHAnsi"/>
          <w:sz w:val="24"/>
          <w:szCs w:val="24"/>
          <w:rtl/>
        </w:rPr>
        <w:tab/>
      </w:r>
    </w:p>
    <w:p w:rsidR="003178B2" w:rsidRPr="00AF66BB" w:rsidRDefault="003178B2" w:rsidP="00B2473D">
      <w:pPr>
        <w:pStyle w:val="1"/>
        <w:bidi/>
        <w:spacing w:before="240" w:line="360" w:lineRule="auto"/>
        <w:jc w:val="center"/>
        <w:rPr>
          <w:rFonts w:asciiTheme="minorHAnsi" w:hAnsiTheme="minorHAnsi" w:cstheme="minorHAnsi"/>
          <w:rtl/>
        </w:rPr>
      </w:pPr>
      <w:r w:rsidRPr="00AF66BB">
        <w:rPr>
          <w:rFonts w:asciiTheme="minorHAnsi" w:hAnsiTheme="minorHAnsi" w:cstheme="minorHAnsi"/>
          <w:rtl/>
        </w:rPr>
        <w:t>יתרות מטבע החוץ בבנק ישראל לחודש</w:t>
      </w:r>
      <w:r w:rsidR="00527702" w:rsidRPr="00AF66BB">
        <w:rPr>
          <w:rFonts w:asciiTheme="minorHAnsi" w:hAnsiTheme="minorHAnsi" w:cstheme="minorHAnsi"/>
          <w:rtl/>
        </w:rPr>
        <w:t xml:space="preserve"> </w:t>
      </w:r>
      <w:r w:rsidR="00B2473D" w:rsidRPr="00AF66BB">
        <w:rPr>
          <w:rFonts w:asciiTheme="minorHAnsi" w:hAnsiTheme="minorHAnsi" w:cstheme="minorHAnsi"/>
          <w:rtl/>
        </w:rPr>
        <w:t>אפריל</w:t>
      </w:r>
      <w:r w:rsidR="00A74DA9" w:rsidRPr="00AF66BB">
        <w:rPr>
          <w:rFonts w:asciiTheme="minorHAnsi" w:hAnsiTheme="minorHAnsi" w:cstheme="minorHAnsi"/>
          <w:rtl/>
        </w:rPr>
        <w:t xml:space="preserve"> </w:t>
      </w:r>
      <w:r w:rsidR="00066616" w:rsidRPr="00AF66BB">
        <w:rPr>
          <w:rFonts w:asciiTheme="minorHAnsi" w:hAnsiTheme="minorHAnsi" w:cstheme="minorHAnsi"/>
          <w:rtl/>
        </w:rPr>
        <w:t>2026</w:t>
      </w:r>
    </w:p>
    <w:p w:rsidR="00937E49" w:rsidRPr="00AF66BB" w:rsidRDefault="003178B2" w:rsidP="001E6CE7">
      <w:pPr>
        <w:spacing w:after="0" w:line="360" w:lineRule="auto"/>
        <w:ind w:left="-142"/>
        <w:jc w:val="both"/>
        <w:rPr>
          <w:rFonts w:cstheme="minorHAnsi" w:hint="cs"/>
          <w:sz w:val="24"/>
          <w:szCs w:val="24"/>
          <w:rtl/>
        </w:rPr>
      </w:pPr>
      <w:r w:rsidRPr="00AF66BB">
        <w:rPr>
          <w:rFonts w:cstheme="minorHAnsi"/>
          <w:sz w:val="24"/>
          <w:szCs w:val="24"/>
          <w:rtl/>
        </w:rPr>
        <w:t>יתרות</w:t>
      </w:r>
      <w:r w:rsidRPr="00AF66BB">
        <w:rPr>
          <w:rFonts w:cstheme="minorHAnsi"/>
          <w:sz w:val="24"/>
          <w:szCs w:val="24"/>
        </w:rPr>
        <w:t xml:space="preserve"> </w:t>
      </w:r>
      <w:r w:rsidRPr="00AF66BB">
        <w:rPr>
          <w:rFonts w:cstheme="minorHAnsi"/>
          <w:sz w:val="24"/>
          <w:szCs w:val="24"/>
          <w:rtl/>
        </w:rPr>
        <w:t>מטבע</w:t>
      </w:r>
      <w:r w:rsidRPr="00AF66BB">
        <w:rPr>
          <w:rFonts w:cstheme="minorHAnsi"/>
          <w:sz w:val="24"/>
          <w:szCs w:val="24"/>
        </w:rPr>
        <w:t xml:space="preserve"> </w:t>
      </w:r>
      <w:r w:rsidRPr="00AF66BB">
        <w:rPr>
          <w:rFonts w:cstheme="minorHAnsi"/>
          <w:sz w:val="24"/>
          <w:szCs w:val="24"/>
          <w:rtl/>
        </w:rPr>
        <w:t>החוץ</w:t>
      </w:r>
      <w:r w:rsidR="008A657B" w:rsidRPr="00AF66BB">
        <w:rPr>
          <w:rFonts w:cstheme="minorHAnsi"/>
          <w:sz w:val="24"/>
          <w:szCs w:val="24"/>
          <w:rtl/>
        </w:rPr>
        <w:t xml:space="preserve"> </w:t>
      </w:r>
      <w:r w:rsidRPr="00AF66BB">
        <w:rPr>
          <w:rFonts w:cstheme="minorHAnsi"/>
          <w:sz w:val="24"/>
          <w:szCs w:val="24"/>
          <w:rtl/>
        </w:rPr>
        <w:t>הסתכמו</w:t>
      </w:r>
      <w:r w:rsidRPr="00AF66BB">
        <w:rPr>
          <w:rFonts w:cstheme="minorHAnsi"/>
          <w:sz w:val="24"/>
          <w:szCs w:val="24"/>
        </w:rPr>
        <w:t xml:space="preserve"> </w:t>
      </w:r>
      <w:r w:rsidR="001C00E3" w:rsidRPr="00AF66BB">
        <w:rPr>
          <w:rFonts w:cstheme="minorHAnsi"/>
          <w:sz w:val="24"/>
          <w:szCs w:val="24"/>
          <w:rtl/>
        </w:rPr>
        <w:t>ב</w:t>
      </w:r>
      <w:r w:rsidRPr="00AF66BB">
        <w:rPr>
          <w:rFonts w:cstheme="minorHAnsi"/>
          <w:sz w:val="24"/>
          <w:szCs w:val="24"/>
          <w:rtl/>
        </w:rPr>
        <w:t>סוף</w:t>
      </w:r>
      <w:r w:rsidRPr="00AF66BB">
        <w:rPr>
          <w:rFonts w:cstheme="minorHAnsi"/>
          <w:sz w:val="24"/>
          <w:szCs w:val="24"/>
        </w:rPr>
        <w:t xml:space="preserve"> </w:t>
      </w:r>
      <w:r w:rsidRPr="00AF66BB">
        <w:rPr>
          <w:rFonts w:cstheme="minorHAnsi"/>
          <w:sz w:val="24"/>
          <w:szCs w:val="24"/>
          <w:rtl/>
        </w:rPr>
        <w:t>חודש</w:t>
      </w:r>
      <w:r w:rsidR="008418DE" w:rsidRPr="00AF66BB">
        <w:rPr>
          <w:rFonts w:cstheme="minorHAnsi"/>
          <w:sz w:val="24"/>
          <w:szCs w:val="24"/>
          <w:rtl/>
        </w:rPr>
        <w:t xml:space="preserve"> </w:t>
      </w:r>
      <w:r w:rsidR="00B2473D" w:rsidRPr="00AF66BB">
        <w:rPr>
          <w:rFonts w:cstheme="minorHAnsi"/>
          <w:sz w:val="24"/>
          <w:szCs w:val="24"/>
          <w:rtl/>
        </w:rPr>
        <w:t>אפריל</w:t>
      </w:r>
      <w:r w:rsidR="00840FA4" w:rsidRPr="00AF66BB">
        <w:rPr>
          <w:rFonts w:cstheme="minorHAnsi"/>
          <w:sz w:val="24"/>
          <w:szCs w:val="24"/>
          <w:rtl/>
        </w:rPr>
        <w:t xml:space="preserve"> </w:t>
      </w:r>
      <w:r w:rsidR="00D6296B" w:rsidRPr="00AF66BB">
        <w:rPr>
          <w:rFonts w:cstheme="minorHAnsi"/>
          <w:sz w:val="24"/>
          <w:szCs w:val="24"/>
          <w:rtl/>
        </w:rPr>
        <w:t>2026</w:t>
      </w:r>
      <w:r w:rsidR="001D1A26" w:rsidRPr="00AF66BB">
        <w:rPr>
          <w:rFonts w:cstheme="minorHAnsi"/>
          <w:sz w:val="24"/>
          <w:szCs w:val="24"/>
        </w:rPr>
        <w:t xml:space="preserve"> </w:t>
      </w:r>
      <w:r w:rsidR="00970D16" w:rsidRPr="00AF66BB">
        <w:rPr>
          <w:rFonts w:cstheme="minorHAnsi"/>
          <w:sz w:val="24"/>
          <w:szCs w:val="24"/>
          <w:rtl/>
        </w:rPr>
        <w:t>בסך</w:t>
      </w:r>
      <w:r w:rsidR="005A2B20" w:rsidRPr="00AF66BB">
        <w:rPr>
          <w:rFonts w:cstheme="minorHAnsi"/>
          <w:sz w:val="24"/>
          <w:szCs w:val="24"/>
          <w:rtl/>
        </w:rPr>
        <w:t xml:space="preserve"> </w:t>
      </w:r>
      <w:r w:rsidR="00267599" w:rsidRPr="00AF66BB">
        <w:rPr>
          <w:rFonts w:cstheme="minorHAnsi"/>
          <w:sz w:val="24"/>
          <w:szCs w:val="24"/>
        </w:rPr>
        <w:t>745</w:t>
      </w:r>
      <w:r w:rsidR="000E56E9" w:rsidRPr="00AF66BB">
        <w:rPr>
          <w:rFonts w:cstheme="minorHAnsi"/>
          <w:sz w:val="24"/>
          <w:szCs w:val="24"/>
          <w:rtl/>
        </w:rPr>
        <w:t>,</w:t>
      </w:r>
      <w:r w:rsidR="00267599" w:rsidRPr="00AF66BB">
        <w:rPr>
          <w:rFonts w:cstheme="minorHAnsi"/>
          <w:sz w:val="24"/>
          <w:szCs w:val="24"/>
          <w:rtl/>
        </w:rPr>
        <w:t>235</w:t>
      </w:r>
      <w:r w:rsidR="002A088D" w:rsidRPr="00AF66BB">
        <w:rPr>
          <w:rFonts w:cstheme="minorHAnsi"/>
          <w:sz w:val="24"/>
          <w:szCs w:val="24"/>
          <w:rtl/>
        </w:rPr>
        <w:t xml:space="preserve"> </w:t>
      </w:r>
      <w:r w:rsidRPr="00AF66BB">
        <w:rPr>
          <w:rFonts w:cstheme="minorHAnsi"/>
          <w:sz w:val="24"/>
          <w:szCs w:val="24"/>
          <w:rtl/>
        </w:rPr>
        <w:t>מיליוני</w:t>
      </w:r>
      <w:r w:rsidRPr="00AF66BB">
        <w:rPr>
          <w:rFonts w:cstheme="minorHAnsi"/>
          <w:sz w:val="24"/>
          <w:szCs w:val="24"/>
        </w:rPr>
        <w:t xml:space="preserve"> </w:t>
      </w:r>
      <w:r w:rsidRPr="00AF66BB">
        <w:rPr>
          <w:rFonts w:cstheme="minorHAnsi"/>
          <w:sz w:val="24"/>
          <w:szCs w:val="24"/>
          <w:rtl/>
        </w:rPr>
        <w:t>דולרים</w:t>
      </w:r>
      <w:r w:rsidRPr="00AF66BB">
        <w:rPr>
          <w:rFonts w:cstheme="minorHAnsi"/>
          <w:sz w:val="24"/>
          <w:szCs w:val="24"/>
        </w:rPr>
        <w:t>,</w:t>
      </w:r>
      <w:r w:rsidRPr="00AF66BB">
        <w:rPr>
          <w:rFonts w:cstheme="minorHAnsi"/>
          <w:sz w:val="24"/>
          <w:szCs w:val="24"/>
          <w:rtl/>
        </w:rPr>
        <w:t xml:space="preserve"> </w:t>
      </w:r>
      <w:r w:rsidR="00B2473D" w:rsidRPr="00AF66BB">
        <w:rPr>
          <w:rFonts w:cstheme="minorHAnsi"/>
          <w:sz w:val="24"/>
          <w:szCs w:val="24"/>
          <w:rtl/>
        </w:rPr>
        <w:t>גידול</w:t>
      </w:r>
      <w:r w:rsidR="00D344C3" w:rsidRPr="00AF66BB">
        <w:rPr>
          <w:rFonts w:cstheme="minorHAnsi"/>
          <w:sz w:val="24"/>
          <w:szCs w:val="24"/>
          <w:rtl/>
        </w:rPr>
        <w:t xml:space="preserve"> </w:t>
      </w:r>
      <w:r w:rsidR="00600007" w:rsidRPr="00AF66BB">
        <w:rPr>
          <w:rFonts w:cstheme="minorHAnsi"/>
          <w:sz w:val="24"/>
          <w:szCs w:val="24"/>
          <w:rtl/>
        </w:rPr>
        <w:t>בסך של</w:t>
      </w:r>
      <w:r w:rsidR="00952393" w:rsidRPr="00AF66BB">
        <w:rPr>
          <w:rFonts w:cstheme="minorHAnsi"/>
          <w:sz w:val="24"/>
          <w:szCs w:val="24"/>
          <w:rtl/>
        </w:rPr>
        <w:t xml:space="preserve"> </w:t>
      </w:r>
      <w:r w:rsidR="00C359A2" w:rsidRPr="00AF66BB">
        <w:rPr>
          <w:rFonts w:cstheme="minorHAnsi"/>
          <w:sz w:val="24"/>
          <w:szCs w:val="24"/>
          <w:rtl/>
        </w:rPr>
        <w:t>6,</w:t>
      </w:r>
      <w:r w:rsidR="00B2473D" w:rsidRPr="00AF66BB">
        <w:rPr>
          <w:rFonts w:cstheme="minorHAnsi"/>
          <w:sz w:val="24"/>
          <w:szCs w:val="24"/>
          <w:rtl/>
        </w:rPr>
        <w:t>326</w:t>
      </w:r>
      <w:r w:rsidR="00075AFB" w:rsidRPr="00AF66BB">
        <w:rPr>
          <w:rFonts w:cstheme="minorHAnsi"/>
          <w:sz w:val="24"/>
          <w:szCs w:val="24"/>
          <w:rtl/>
        </w:rPr>
        <w:t xml:space="preserve"> מי</w:t>
      </w:r>
      <w:r w:rsidRPr="00AF66BB">
        <w:rPr>
          <w:rFonts w:cstheme="minorHAnsi"/>
          <w:sz w:val="24"/>
          <w:szCs w:val="24"/>
          <w:rtl/>
        </w:rPr>
        <w:t>ליוני</w:t>
      </w:r>
      <w:r w:rsidR="00BB2B7F" w:rsidRPr="00AF66BB">
        <w:rPr>
          <w:rFonts w:cstheme="minorHAnsi"/>
          <w:sz w:val="24"/>
          <w:szCs w:val="24"/>
          <w:rtl/>
        </w:rPr>
        <w:t xml:space="preserve"> </w:t>
      </w:r>
      <w:r w:rsidRPr="00AF66BB">
        <w:rPr>
          <w:rFonts w:cstheme="minorHAnsi"/>
          <w:sz w:val="24"/>
          <w:szCs w:val="24"/>
          <w:rtl/>
        </w:rPr>
        <w:t>דולרים</w:t>
      </w:r>
      <w:r w:rsidRPr="00AF66BB">
        <w:rPr>
          <w:rFonts w:cstheme="minorHAnsi"/>
          <w:sz w:val="24"/>
          <w:szCs w:val="24"/>
        </w:rPr>
        <w:t xml:space="preserve"> </w:t>
      </w:r>
      <w:r w:rsidRPr="00AF66BB">
        <w:rPr>
          <w:rFonts w:cstheme="minorHAnsi"/>
          <w:sz w:val="24"/>
          <w:szCs w:val="24"/>
          <w:rtl/>
        </w:rPr>
        <w:t>לעומת</w:t>
      </w:r>
      <w:r w:rsidRPr="00AF66BB">
        <w:rPr>
          <w:rFonts w:cstheme="minorHAnsi"/>
          <w:sz w:val="24"/>
          <w:szCs w:val="24"/>
        </w:rPr>
        <w:t xml:space="preserve"> </w:t>
      </w:r>
      <w:r w:rsidRPr="00AF66BB">
        <w:rPr>
          <w:rFonts w:cstheme="minorHAnsi"/>
          <w:sz w:val="24"/>
          <w:szCs w:val="24"/>
          <w:rtl/>
        </w:rPr>
        <w:t>סוף</w:t>
      </w:r>
      <w:r w:rsidRPr="00AF66BB">
        <w:rPr>
          <w:rFonts w:cstheme="minorHAnsi"/>
          <w:sz w:val="24"/>
          <w:szCs w:val="24"/>
        </w:rPr>
        <w:t xml:space="preserve"> </w:t>
      </w:r>
      <w:r w:rsidRPr="00AF66BB">
        <w:rPr>
          <w:rFonts w:cstheme="minorHAnsi"/>
          <w:sz w:val="24"/>
          <w:szCs w:val="24"/>
          <w:rtl/>
        </w:rPr>
        <w:t>החודש</w:t>
      </w:r>
      <w:r w:rsidRPr="00AF66BB">
        <w:rPr>
          <w:rFonts w:cstheme="minorHAnsi"/>
          <w:sz w:val="24"/>
          <w:szCs w:val="24"/>
        </w:rPr>
        <w:t xml:space="preserve"> </w:t>
      </w:r>
      <w:r w:rsidRPr="00AF66BB">
        <w:rPr>
          <w:rFonts w:cstheme="minorHAnsi"/>
          <w:sz w:val="24"/>
          <w:szCs w:val="24"/>
          <w:rtl/>
        </w:rPr>
        <w:t>הקודם</w:t>
      </w:r>
      <w:r w:rsidR="007B466B" w:rsidRPr="00AF66BB">
        <w:rPr>
          <w:rFonts w:cstheme="minorHAnsi"/>
          <w:sz w:val="24"/>
          <w:szCs w:val="24"/>
          <w:rtl/>
        </w:rPr>
        <w:t xml:space="preserve">. </w:t>
      </w:r>
      <w:r w:rsidR="005C2C4B" w:rsidRPr="00AF66BB">
        <w:rPr>
          <w:rFonts w:cstheme="minorHAnsi"/>
          <w:sz w:val="24"/>
          <w:szCs w:val="24"/>
          <w:rtl/>
        </w:rPr>
        <w:t>רמת היתרות ביחס לתוצר המקומי הגולמי עמד</w:t>
      </w:r>
      <w:r w:rsidR="00167003" w:rsidRPr="00AF66BB">
        <w:rPr>
          <w:rFonts w:cstheme="minorHAnsi"/>
          <w:sz w:val="24"/>
          <w:szCs w:val="24"/>
          <w:rtl/>
        </w:rPr>
        <w:t>ה</w:t>
      </w:r>
      <w:r w:rsidR="005C2C4B" w:rsidRPr="00AF66BB">
        <w:rPr>
          <w:rFonts w:cstheme="minorHAnsi"/>
          <w:sz w:val="24"/>
          <w:szCs w:val="24"/>
          <w:rtl/>
        </w:rPr>
        <w:t xml:space="preserve"> על </w:t>
      </w:r>
      <w:r w:rsidR="001E6CE7" w:rsidRPr="00AF66BB">
        <w:rPr>
          <w:rFonts w:cstheme="minorHAnsi"/>
          <w:sz w:val="24"/>
          <w:szCs w:val="24"/>
        </w:rPr>
        <w:t>38.4</w:t>
      </w:r>
      <w:r w:rsidR="00451D53" w:rsidRPr="00AF66BB">
        <w:rPr>
          <w:rFonts w:cstheme="minorHAnsi"/>
          <w:sz w:val="24"/>
          <w:szCs w:val="24"/>
          <w:rtl/>
        </w:rPr>
        <w:t xml:space="preserve"> </w:t>
      </w:r>
      <w:r w:rsidR="005C2C4B" w:rsidRPr="00AF66BB">
        <w:rPr>
          <w:rFonts w:cstheme="minorHAnsi"/>
          <w:sz w:val="24"/>
          <w:szCs w:val="24"/>
          <w:rtl/>
        </w:rPr>
        <w:t xml:space="preserve">אחוזים </w:t>
      </w:r>
      <w:r w:rsidR="007B466B" w:rsidRPr="00AF66BB">
        <w:rPr>
          <w:rFonts w:cstheme="minorHAnsi"/>
          <w:sz w:val="24"/>
          <w:szCs w:val="24"/>
          <w:rtl/>
        </w:rPr>
        <w:t>(איור 1)</w:t>
      </w:r>
      <w:r w:rsidR="00055E8F" w:rsidRPr="00AF66BB">
        <w:rPr>
          <w:rFonts w:cstheme="minorHAnsi"/>
          <w:sz w:val="24"/>
          <w:szCs w:val="24"/>
          <w:rtl/>
        </w:rPr>
        <w:t>.</w:t>
      </w:r>
    </w:p>
    <w:p w:rsidR="009A2284" w:rsidRPr="00AF66BB" w:rsidRDefault="00B2473D" w:rsidP="00B2473D">
      <w:pPr>
        <w:spacing w:after="0" w:line="360" w:lineRule="auto"/>
        <w:ind w:left="-142"/>
        <w:jc w:val="both"/>
        <w:rPr>
          <w:rFonts w:cstheme="minorHAnsi"/>
          <w:sz w:val="24"/>
          <w:szCs w:val="24"/>
          <w:rtl/>
        </w:rPr>
      </w:pPr>
      <w:r w:rsidRPr="00AF66BB">
        <w:rPr>
          <w:rFonts w:cstheme="minorHAnsi"/>
          <w:sz w:val="24"/>
          <w:szCs w:val="24"/>
          <w:rtl/>
        </w:rPr>
        <w:t>הגידול</w:t>
      </w:r>
      <w:r w:rsidR="00576CEC" w:rsidRPr="00AF66BB">
        <w:rPr>
          <w:rFonts w:cstheme="minorHAnsi"/>
          <w:sz w:val="24"/>
          <w:szCs w:val="24"/>
          <w:rtl/>
        </w:rPr>
        <w:t xml:space="preserve"> מוסבר בעיקר על ידי</w:t>
      </w:r>
      <w:r w:rsidR="002132A2" w:rsidRPr="00AF66BB">
        <w:rPr>
          <w:rFonts w:cstheme="minorHAnsi"/>
          <w:sz w:val="24"/>
          <w:szCs w:val="24"/>
          <w:rtl/>
        </w:rPr>
        <w:t xml:space="preserve"> שערוך</w:t>
      </w:r>
      <w:r w:rsidR="002132A2" w:rsidRPr="00AF66BB">
        <w:rPr>
          <w:rFonts w:cstheme="minorHAnsi"/>
          <w:vertAlign w:val="superscript"/>
          <w:rtl/>
        </w:rPr>
        <w:footnoteReference w:id="1"/>
      </w:r>
      <w:r w:rsidR="002132A2" w:rsidRPr="00AF66BB">
        <w:rPr>
          <w:rFonts w:cstheme="minorHAnsi"/>
          <w:sz w:val="24"/>
          <w:szCs w:val="24"/>
          <w:vertAlign w:val="superscript"/>
          <w:rtl/>
        </w:rPr>
        <w:t xml:space="preserve"> </w:t>
      </w:r>
      <w:r w:rsidR="002132A2" w:rsidRPr="00AF66BB">
        <w:rPr>
          <w:rFonts w:cstheme="minorHAnsi"/>
          <w:sz w:val="24"/>
          <w:szCs w:val="24"/>
          <w:rtl/>
        </w:rPr>
        <w:t xml:space="preserve">יתרות מטבע חוץ בסך של כ- </w:t>
      </w:r>
      <w:r w:rsidRPr="00AF66BB">
        <w:rPr>
          <w:rFonts w:cstheme="minorHAnsi"/>
          <w:sz w:val="24"/>
          <w:szCs w:val="24"/>
          <w:rtl/>
        </w:rPr>
        <w:t>7</w:t>
      </w:r>
      <w:r w:rsidR="002132A2" w:rsidRPr="00AF66BB">
        <w:rPr>
          <w:rFonts w:cstheme="minorHAnsi"/>
          <w:sz w:val="24"/>
          <w:szCs w:val="24"/>
          <w:rtl/>
        </w:rPr>
        <w:t>,</w:t>
      </w:r>
      <w:r w:rsidRPr="00AF66BB">
        <w:rPr>
          <w:rFonts w:cstheme="minorHAnsi"/>
          <w:sz w:val="24"/>
          <w:szCs w:val="24"/>
          <w:rtl/>
        </w:rPr>
        <w:t>467</w:t>
      </w:r>
      <w:r w:rsidR="002132A2" w:rsidRPr="00AF66BB">
        <w:rPr>
          <w:rFonts w:cstheme="minorHAnsi"/>
          <w:sz w:val="24"/>
          <w:szCs w:val="24"/>
          <w:rtl/>
        </w:rPr>
        <w:t xml:space="preserve"> מיליוני דולרים.</w:t>
      </w:r>
      <w:r w:rsidR="00576CEC" w:rsidRPr="00AF66BB">
        <w:rPr>
          <w:rFonts w:cstheme="minorHAnsi"/>
          <w:sz w:val="24"/>
          <w:szCs w:val="24"/>
          <w:rtl/>
        </w:rPr>
        <w:t xml:space="preserve"> </w:t>
      </w:r>
    </w:p>
    <w:p w:rsidR="002132A2" w:rsidRPr="00AF66BB" w:rsidRDefault="00C6558F" w:rsidP="00B2473D">
      <w:pPr>
        <w:spacing w:after="0" w:line="360" w:lineRule="auto"/>
        <w:ind w:left="-142"/>
        <w:jc w:val="both"/>
        <w:rPr>
          <w:rFonts w:cstheme="minorHAnsi"/>
          <w:sz w:val="24"/>
          <w:szCs w:val="24"/>
          <w:rtl/>
        </w:rPr>
      </w:pPr>
      <w:r w:rsidRPr="00AF66BB">
        <w:rPr>
          <w:rFonts w:cstheme="minorHAnsi"/>
          <w:sz w:val="24"/>
          <w:szCs w:val="24"/>
          <w:rtl/>
        </w:rPr>
        <w:t>גידול</w:t>
      </w:r>
      <w:r w:rsidR="009D3ADA" w:rsidRPr="00AF66BB">
        <w:rPr>
          <w:rFonts w:cstheme="minorHAnsi"/>
          <w:sz w:val="24"/>
          <w:szCs w:val="24"/>
          <w:rtl/>
        </w:rPr>
        <w:t xml:space="preserve"> זה קוזז</w:t>
      </w:r>
      <w:r w:rsidR="002132A2" w:rsidRPr="00AF66BB">
        <w:rPr>
          <w:rFonts w:cstheme="minorHAnsi"/>
          <w:sz w:val="24"/>
          <w:szCs w:val="24"/>
          <w:rtl/>
        </w:rPr>
        <w:t xml:space="preserve"> בחלקו</w:t>
      </w:r>
      <w:r w:rsidR="009D3ADA" w:rsidRPr="00AF66BB">
        <w:rPr>
          <w:rFonts w:cstheme="minorHAnsi"/>
          <w:sz w:val="24"/>
          <w:szCs w:val="24"/>
          <w:rtl/>
        </w:rPr>
        <w:t xml:space="preserve"> על ידי </w:t>
      </w:r>
      <w:r w:rsidR="002132A2" w:rsidRPr="00AF66BB">
        <w:rPr>
          <w:rFonts w:cstheme="minorHAnsi"/>
          <w:sz w:val="24"/>
          <w:szCs w:val="24"/>
          <w:rtl/>
        </w:rPr>
        <w:t xml:space="preserve">פעולות הממשלה במט"ח בסך של כ- </w:t>
      </w:r>
      <w:r w:rsidR="00B2473D" w:rsidRPr="00AF66BB">
        <w:rPr>
          <w:rFonts w:cstheme="minorHAnsi"/>
          <w:sz w:val="24"/>
          <w:szCs w:val="24"/>
          <w:rtl/>
        </w:rPr>
        <w:t>1</w:t>
      </w:r>
      <w:r w:rsidR="002132A2" w:rsidRPr="00AF66BB">
        <w:rPr>
          <w:rFonts w:cstheme="minorHAnsi"/>
          <w:sz w:val="24"/>
          <w:szCs w:val="24"/>
          <w:rtl/>
        </w:rPr>
        <w:t>,</w:t>
      </w:r>
      <w:r w:rsidR="00B2473D" w:rsidRPr="00AF66BB">
        <w:rPr>
          <w:rFonts w:cstheme="minorHAnsi"/>
          <w:sz w:val="24"/>
          <w:szCs w:val="24"/>
          <w:rtl/>
        </w:rPr>
        <w:t>154</w:t>
      </w:r>
      <w:r w:rsidR="002132A2" w:rsidRPr="00AF66BB">
        <w:rPr>
          <w:rFonts w:cstheme="minorHAnsi"/>
          <w:sz w:val="24"/>
          <w:szCs w:val="24"/>
          <w:rtl/>
        </w:rPr>
        <w:t xml:space="preserve"> מיליוני דולרים. </w:t>
      </w:r>
    </w:p>
    <w:p w:rsidR="00576CEC" w:rsidRPr="00AF66BB" w:rsidRDefault="00576CEC" w:rsidP="002132A2">
      <w:pPr>
        <w:spacing w:after="0" w:line="360" w:lineRule="auto"/>
        <w:ind w:left="-142"/>
        <w:jc w:val="both"/>
        <w:rPr>
          <w:rFonts w:cstheme="minorHAnsi"/>
          <w:sz w:val="24"/>
          <w:szCs w:val="24"/>
        </w:rPr>
      </w:pPr>
    </w:p>
    <w:p w:rsidR="00260241" w:rsidRPr="00AF66BB" w:rsidRDefault="00260241" w:rsidP="00260241">
      <w:pPr>
        <w:spacing w:before="120" w:after="0" w:line="240" w:lineRule="auto"/>
        <w:ind w:left="697"/>
        <w:rPr>
          <w:rFonts w:cstheme="minorHAnsi"/>
          <w:sz w:val="24"/>
          <w:szCs w:val="24"/>
        </w:rPr>
      </w:pPr>
    </w:p>
    <w:p w:rsidR="000D4458" w:rsidRPr="00AF66BB" w:rsidRDefault="000D4458" w:rsidP="008A18E8">
      <w:pPr>
        <w:tabs>
          <w:tab w:val="left" w:pos="2528"/>
        </w:tabs>
        <w:spacing w:after="120" w:line="240" w:lineRule="auto"/>
        <w:jc w:val="center"/>
        <w:rPr>
          <w:rFonts w:cstheme="minorHAnsi"/>
          <w:sz w:val="24"/>
          <w:szCs w:val="24"/>
          <w:rtl/>
        </w:rPr>
      </w:pPr>
      <w:r w:rsidRPr="00AF66BB">
        <w:rPr>
          <w:rFonts w:cstheme="minorHAnsi"/>
          <w:b/>
          <w:bCs/>
          <w:sz w:val="24"/>
          <w:szCs w:val="24"/>
          <w:rtl/>
        </w:rPr>
        <w:t>יתרות מטבע החוץ בבנק ישראל</w:t>
      </w:r>
    </w:p>
    <w:p w:rsidR="000D4458" w:rsidRPr="00AF66BB" w:rsidRDefault="000D4458" w:rsidP="000D4458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cstheme="minorHAnsi"/>
          <w:sz w:val="24"/>
          <w:szCs w:val="24"/>
          <w:rtl/>
        </w:rPr>
      </w:pPr>
      <w:r w:rsidRPr="00AF66BB">
        <w:rPr>
          <w:rFonts w:cstheme="minorHAnsi"/>
          <w:sz w:val="24"/>
          <w:szCs w:val="24"/>
          <w:rtl/>
        </w:rPr>
        <w:t>מיליוני דולרים</w:t>
      </w:r>
    </w:p>
    <w:tbl>
      <w:tblPr>
        <w:bidiVisual/>
        <w:tblW w:w="9072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B7308A" w:rsidRPr="00AF66BB" w:rsidTr="008C6189">
        <w:trPr>
          <w:trHeight w:val="747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7308A" w:rsidRPr="00AF66BB" w:rsidRDefault="00B7308A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AF66BB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תאריך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:rsidR="00B7308A" w:rsidRPr="00AF66BB" w:rsidRDefault="00B7308A" w:rsidP="008C618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AF66BB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 xml:space="preserve">יתרות מטבע החוץ </w:t>
            </w:r>
            <w:r w:rsidR="008C6189" w:rsidRPr="00AF66BB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 xml:space="preserve">           </w:t>
            </w:r>
            <w:r w:rsidRPr="00AF66BB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 xml:space="preserve">ללא יתרות עם קרן המטבע הבין-לאומית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AF66BB" w:rsidRDefault="00B7308A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AF66BB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יתרות עם קרן המטבע הבין-לאומית</w:t>
            </w:r>
            <w:r w:rsidRPr="00AF66BB">
              <w:rPr>
                <w:rStyle w:val="afe"/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AF66BB" w:rsidRDefault="00B7308A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סך הכול יתרות מטבע החוץ</w:t>
            </w:r>
          </w:p>
        </w:tc>
      </w:tr>
      <w:tr w:rsidR="008D22D9" w:rsidRPr="00AF66BB" w:rsidTr="00926CA6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D9" w:rsidRPr="00AF66BB" w:rsidRDefault="00B2473D" w:rsidP="008D22D9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אפריל</w:t>
            </w:r>
            <w:r w:rsidR="000E67D9" w:rsidRPr="00AF66BB">
              <w:rPr>
                <w:rFonts w:cstheme="minorHAnsi"/>
                <w:color w:val="000000"/>
                <w:sz w:val="24"/>
                <w:szCs w:val="24"/>
                <w:rtl/>
              </w:rPr>
              <w:t xml:space="preserve">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D9" w:rsidRPr="00AF66BB" w:rsidRDefault="00B2473D" w:rsidP="00267599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31</w:t>
            </w:r>
            <w:r w:rsidR="00113A29" w:rsidRPr="00AF66BB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="00267599" w:rsidRPr="00AF66BB">
              <w:rPr>
                <w:rFonts w:cstheme="minorHAns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9" w:rsidRPr="00AF66BB" w:rsidRDefault="00113A29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</w:rPr>
              <w:t>4,</w:t>
            </w:r>
            <w:r w:rsidR="00B2473D" w:rsidRPr="00AF66BB">
              <w:rPr>
                <w:rFonts w:cstheme="minorHAnsi"/>
                <w:color w:val="000000"/>
                <w:sz w:val="24"/>
                <w:szCs w:val="24"/>
                <w:rtl/>
              </w:rPr>
              <w:t>6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9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</w:rPr>
              <w:t>235</w:t>
            </w:r>
            <w:r w:rsidR="00583C8E" w:rsidRPr="00AF66BB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745</w:t>
            </w:r>
          </w:p>
        </w:tc>
      </w:tr>
      <w:tr w:rsidR="00B2473D" w:rsidRPr="00AF66BB" w:rsidTr="00455E4D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AF66BB" w:rsidRDefault="00B2473D" w:rsidP="00B2473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מרץ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Style w:val="afe"/>
                <w:rFonts w:cstheme="minorHAnsi"/>
                <w:color w:val="000000"/>
                <w:sz w:val="24"/>
                <w:szCs w:val="24"/>
                <w:rtl/>
              </w:rPr>
              <w:footnoteReference w:id="3"/>
            </w: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24</w:t>
            </w:r>
            <w:r w:rsidRPr="00AF66BB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8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</w:rPr>
              <w:t>4,5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AF66BB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9</w:t>
            </w:r>
            <w:r w:rsidRPr="00AF66BB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419</w:t>
            </w:r>
          </w:p>
        </w:tc>
      </w:tr>
      <w:tr w:rsidR="00B2473D" w:rsidRPr="00AF66BB" w:rsidTr="00451B2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AF66BB" w:rsidRDefault="00B2473D" w:rsidP="00B2473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פברואר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AF66BB">
              <w:rPr>
                <w:rStyle w:val="afe"/>
                <w:rFonts w:cstheme="minorHAnsi"/>
                <w:color w:val="000000"/>
                <w:sz w:val="24"/>
                <w:szCs w:val="24"/>
                <w:rtl/>
              </w:rPr>
              <w:t>3</w:t>
            </w: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29,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4,6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  <w:rtl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34,545</w:t>
            </w:r>
          </w:p>
        </w:tc>
      </w:tr>
      <w:tr w:rsidR="00B2473D" w:rsidRPr="00AF66BB" w:rsidTr="007B403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AF66BB" w:rsidRDefault="00B2473D" w:rsidP="00B2473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ינואר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AF66BB">
              <w:rPr>
                <w:rStyle w:val="afe"/>
                <w:rFonts w:cstheme="minorHAnsi"/>
                <w:color w:val="000000"/>
                <w:sz w:val="24"/>
                <w:szCs w:val="24"/>
                <w:rtl/>
              </w:rPr>
              <w:t>3</w:t>
            </w: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28,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4,6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AF66BB">
              <w:rPr>
                <w:rFonts w:cstheme="minorHAnsi"/>
                <w:sz w:val="24"/>
                <w:szCs w:val="24"/>
                <w:rtl/>
              </w:rPr>
              <w:t>233,042</w:t>
            </w:r>
          </w:p>
        </w:tc>
      </w:tr>
      <w:tr w:rsidR="00B2473D" w:rsidRPr="00AF66BB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AF66BB" w:rsidRDefault="00B2473D" w:rsidP="00B2473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דצמבר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24,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4,6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  <w:rtl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29,508</w:t>
            </w:r>
          </w:p>
        </w:tc>
      </w:tr>
      <w:tr w:rsidR="00B2473D" w:rsidRPr="00AF66BB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AF66BB" w:rsidRDefault="00B2473D" w:rsidP="00B2473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נובמבר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26,7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4,6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AF66BB">
              <w:rPr>
                <w:rFonts w:cstheme="minorHAnsi"/>
                <w:sz w:val="24"/>
                <w:szCs w:val="24"/>
                <w:rtl/>
              </w:rPr>
              <w:t>231,425</w:t>
            </w:r>
          </w:p>
        </w:tc>
      </w:tr>
      <w:tr w:rsidR="00B2473D" w:rsidRPr="00AF66BB" w:rsidTr="0094560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AF66BB" w:rsidRDefault="00B2473D" w:rsidP="00B2473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אוקטובר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27,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4,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AF66BB">
              <w:rPr>
                <w:rFonts w:cstheme="minorHAnsi"/>
                <w:sz w:val="24"/>
                <w:szCs w:val="24"/>
                <w:rtl/>
              </w:rPr>
              <w:t>231,954</w:t>
            </w:r>
          </w:p>
        </w:tc>
      </w:tr>
      <w:tr w:rsidR="00B2473D" w:rsidRPr="00AF66BB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AF66BB" w:rsidRDefault="00B2473D" w:rsidP="00B2473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ספטמבר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27,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4,6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AF66BB">
              <w:rPr>
                <w:rFonts w:cstheme="minorHAnsi"/>
                <w:sz w:val="24"/>
                <w:szCs w:val="24"/>
                <w:rtl/>
              </w:rPr>
              <w:t>231,880</w:t>
            </w:r>
          </w:p>
        </w:tc>
      </w:tr>
      <w:tr w:rsidR="00B2473D" w:rsidRPr="00AF66BB" w:rsidTr="00274C1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AF66BB" w:rsidRDefault="00B2473D" w:rsidP="00B2473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אוגוסט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25,6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4,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30,320</w:t>
            </w:r>
          </w:p>
        </w:tc>
      </w:tr>
      <w:tr w:rsidR="00B2473D" w:rsidRPr="00AF66BB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AF66BB" w:rsidRDefault="00B2473D" w:rsidP="00B2473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יולי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22,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4,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26,768</w:t>
            </w:r>
          </w:p>
        </w:tc>
      </w:tr>
      <w:tr w:rsidR="00B2473D" w:rsidRPr="00AF66BB" w:rsidTr="00F1179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AF66BB" w:rsidRDefault="00B2473D" w:rsidP="00B2473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יוני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23,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4,5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28,250</w:t>
            </w:r>
          </w:p>
        </w:tc>
      </w:tr>
      <w:tr w:rsidR="00B2473D" w:rsidRPr="00AF66BB" w:rsidTr="007042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AF66BB" w:rsidRDefault="00B2473D" w:rsidP="00B2473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מאי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19,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4,5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23,639</w:t>
            </w:r>
          </w:p>
        </w:tc>
      </w:tr>
      <w:tr w:rsidR="00B2473D" w:rsidRPr="00AF66BB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AF66BB" w:rsidRDefault="00B2473D" w:rsidP="00B2473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אפריל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17,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4,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3D" w:rsidRPr="00AF66BB" w:rsidRDefault="00B2473D" w:rsidP="00B2473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AF66BB">
              <w:rPr>
                <w:rFonts w:cstheme="minorHAnsi"/>
                <w:color w:val="000000"/>
                <w:sz w:val="24"/>
                <w:szCs w:val="24"/>
                <w:rtl/>
              </w:rPr>
              <w:t>222,035</w:t>
            </w:r>
          </w:p>
        </w:tc>
      </w:tr>
    </w:tbl>
    <w:p w:rsidR="00C04F93" w:rsidRPr="00AF66BB" w:rsidRDefault="00C04F93" w:rsidP="000006BD">
      <w:pPr>
        <w:bidi w:val="0"/>
        <w:ind w:left="720" w:right="282" w:firstLine="720"/>
        <w:rPr>
          <w:rFonts w:cstheme="minorHAnsi"/>
          <w:sz w:val="24"/>
          <w:szCs w:val="24"/>
          <w:highlight w:val="yellow"/>
        </w:rPr>
      </w:pPr>
    </w:p>
    <w:p w:rsidR="00DF113D" w:rsidRPr="00AF66BB" w:rsidRDefault="00DF113D" w:rsidP="00DF113D">
      <w:pPr>
        <w:bidi w:val="0"/>
        <w:ind w:left="720" w:right="282" w:firstLine="720"/>
        <w:rPr>
          <w:rFonts w:cstheme="minorHAnsi"/>
          <w:sz w:val="24"/>
          <w:szCs w:val="24"/>
        </w:rPr>
      </w:pPr>
    </w:p>
    <w:p w:rsidR="00782A47" w:rsidRPr="00AF66BB" w:rsidRDefault="00782A47" w:rsidP="00782A47">
      <w:pPr>
        <w:bidi w:val="0"/>
        <w:ind w:left="720" w:right="282" w:firstLine="720"/>
        <w:rPr>
          <w:rFonts w:cstheme="minorHAnsi"/>
          <w:sz w:val="24"/>
          <w:szCs w:val="24"/>
        </w:rPr>
      </w:pPr>
      <w:bookmarkStart w:id="0" w:name="_GoBack"/>
    </w:p>
    <w:bookmarkEnd w:id="0"/>
    <w:p w:rsidR="00782A47" w:rsidRPr="00AF66BB" w:rsidRDefault="00782A47" w:rsidP="00782A47">
      <w:pPr>
        <w:bidi w:val="0"/>
        <w:ind w:left="720" w:right="282" w:firstLine="720"/>
        <w:rPr>
          <w:rFonts w:cstheme="minorHAnsi"/>
          <w:sz w:val="24"/>
          <w:szCs w:val="24"/>
        </w:rPr>
      </w:pPr>
    </w:p>
    <w:p w:rsidR="00642B8D" w:rsidRPr="00AF66BB" w:rsidRDefault="00D960BA" w:rsidP="003608E1">
      <w:pPr>
        <w:tabs>
          <w:tab w:val="right" w:pos="8505"/>
        </w:tabs>
        <w:bidi w:val="0"/>
        <w:ind w:right="282"/>
        <w:jc w:val="center"/>
        <w:rPr>
          <w:rFonts w:cstheme="minorHAnsi"/>
          <w:sz w:val="24"/>
          <w:szCs w:val="24"/>
        </w:rPr>
      </w:pPr>
      <w:r w:rsidRPr="00AF66BB">
        <w:rPr>
          <w:rFonts w:cstheme="minorHAnsi"/>
          <w:sz w:val="24"/>
          <w:szCs w:val="24"/>
          <w:rtl/>
        </w:rPr>
        <w:t xml:space="preserve">איור 1 - רמת יתרות מטבע החוץ ויחס היתרות לתוצר המקומי הגולמי, </w:t>
      </w:r>
      <w:r w:rsidR="0025361A" w:rsidRPr="00AF66BB">
        <w:rPr>
          <w:rFonts w:cstheme="minorHAnsi"/>
          <w:sz w:val="24"/>
          <w:szCs w:val="24"/>
          <w:rtl/>
        </w:rPr>
        <w:t>2008</w:t>
      </w:r>
      <w:r w:rsidRPr="00AF66BB">
        <w:rPr>
          <w:rFonts w:cstheme="minorHAnsi"/>
          <w:color w:val="FF0000"/>
          <w:sz w:val="24"/>
          <w:szCs w:val="24"/>
          <w:rtl/>
        </w:rPr>
        <w:t xml:space="preserve"> </w:t>
      </w:r>
      <w:r w:rsidRPr="00AF66BB">
        <w:rPr>
          <w:rFonts w:cstheme="minorHAnsi"/>
          <w:sz w:val="24"/>
          <w:szCs w:val="24"/>
          <w:rtl/>
        </w:rPr>
        <w:t xml:space="preserve">עד </w:t>
      </w:r>
      <w:r w:rsidR="00105FDB" w:rsidRPr="00AF66BB">
        <w:rPr>
          <w:rFonts w:cstheme="minorHAnsi"/>
          <w:sz w:val="24"/>
          <w:szCs w:val="24"/>
          <w:rtl/>
        </w:rPr>
        <w:t>202</w:t>
      </w:r>
      <w:r w:rsidR="003608E1" w:rsidRPr="00AF66BB">
        <w:rPr>
          <w:rFonts w:cstheme="minorHAnsi"/>
          <w:sz w:val="24"/>
          <w:szCs w:val="24"/>
          <w:rtl/>
        </w:rPr>
        <w:t>6</w:t>
      </w:r>
    </w:p>
    <w:p w:rsidR="00C010B4" w:rsidRPr="00AF66BB" w:rsidRDefault="001E6CE7" w:rsidP="00C010B4">
      <w:pPr>
        <w:bidi w:val="0"/>
        <w:ind w:right="423"/>
        <w:rPr>
          <w:rFonts w:cstheme="minorHAnsi"/>
          <w:sz w:val="24"/>
          <w:szCs w:val="24"/>
        </w:rPr>
      </w:pPr>
      <w:r w:rsidRPr="00AF66BB">
        <w:rPr>
          <w:rFonts w:cstheme="minorHAnsi"/>
          <w:noProof/>
        </w:rPr>
        <w:drawing>
          <wp:inline distT="0" distB="0" distL="0" distR="0">
            <wp:extent cx="5581015" cy="3244848"/>
            <wp:effectExtent l="0" t="0" r="635" b="0"/>
            <wp:docPr id="2" name="תמונה 2" descr="cid:image002.png@01DCDE07.83159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2.png@01DCDE07.831597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24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B4" w:rsidRPr="00AF66BB" w:rsidRDefault="00C010B4" w:rsidP="00C010B4">
      <w:pPr>
        <w:bidi w:val="0"/>
        <w:ind w:right="423"/>
        <w:rPr>
          <w:rFonts w:cstheme="minorHAnsi"/>
          <w:sz w:val="24"/>
          <w:szCs w:val="24"/>
        </w:rPr>
      </w:pPr>
    </w:p>
    <w:p w:rsidR="00C010B4" w:rsidRPr="00AF66BB" w:rsidRDefault="00C010B4" w:rsidP="00C010B4">
      <w:pPr>
        <w:bidi w:val="0"/>
        <w:ind w:right="423"/>
        <w:rPr>
          <w:rFonts w:cstheme="minorHAnsi"/>
          <w:sz w:val="24"/>
          <w:szCs w:val="24"/>
        </w:rPr>
      </w:pPr>
    </w:p>
    <w:p w:rsidR="00C010B4" w:rsidRPr="00AF66BB" w:rsidRDefault="00C010B4" w:rsidP="00C010B4">
      <w:pPr>
        <w:bidi w:val="0"/>
        <w:ind w:right="423"/>
        <w:rPr>
          <w:rFonts w:cstheme="minorHAnsi"/>
          <w:sz w:val="24"/>
          <w:szCs w:val="24"/>
        </w:rPr>
      </w:pPr>
    </w:p>
    <w:p w:rsidR="00C010B4" w:rsidRPr="00AF66BB" w:rsidRDefault="00C010B4" w:rsidP="00C010B4">
      <w:pPr>
        <w:bidi w:val="0"/>
        <w:ind w:right="423"/>
        <w:rPr>
          <w:rFonts w:cstheme="minorHAnsi"/>
          <w:sz w:val="24"/>
          <w:szCs w:val="24"/>
        </w:rPr>
      </w:pPr>
    </w:p>
    <w:p w:rsidR="00C010B4" w:rsidRPr="00AF66BB" w:rsidRDefault="00C010B4" w:rsidP="00C010B4">
      <w:pPr>
        <w:bidi w:val="0"/>
        <w:ind w:right="423"/>
        <w:rPr>
          <w:rFonts w:cstheme="minorHAnsi"/>
          <w:sz w:val="24"/>
          <w:szCs w:val="24"/>
        </w:rPr>
      </w:pPr>
    </w:p>
    <w:p w:rsidR="00C010B4" w:rsidRPr="00AF66BB" w:rsidRDefault="00C010B4" w:rsidP="00C010B4">
      <w:pPr>
        <w:bidi w:val="0"/>
        <w:ind w:right="423"/>
        <w:rPr>
          <w:rFonts w:cstheme="minorHAnsi"/>
          <w:sz w:val="24"/>
          <w:szCs w:val="24"/>
        </w:rPr>
      </w:pPr>
    </w:p>
    <w:p w:rsidR="00C010B4" w:rsidRPr="00AF66BB" w:rsidRDefault="00C010B4" w:rsidP="00C010B4">
      <w:pPr>
        <w:bidi w:val="0"/>
        <w:ind w:right="423"/>
        <w:rPr>
          <w:rFonts w:cstheme="minorHAnsi"/>
          <w:sz w:val="24"/>
          <w:szCs w:val="24"/>
          <w:rtl/>
        </w:rPr>
      </w:pPr>
    </w:p>
    <w:sectPr w:rsidR="00C010B4" w:rsidRPr="00AF66BB" w:rsidSect="00764273">
      <w:headerReference w:type="default" r:id="rId11"/>
      <w:pgSz w:w="11906" w:h="16838"/>
      <w:pgMar w:top="567" w:right="1841" w:bottom="284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4E" w:rsidRDefault="008C564E">
      <w:r>
        <w:separator/>
      </w:r>
    </w:p>
  </w:endnote>
  <w:endnote w:type="continuationSeparator" w:id="0">
    <w:p w:rsidR="008C564E" w:rsidRDefault="008C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4E" w:rsidRDefault="008C564E">
      <w:r>
        <w:separator/>
      </w:r>
    </w:p>
  </w:footnote>
  <w:footnote w:type="continuationSeparator" w:id="0">
    <w:p w:rsidR="008C564E" w:rsidRDefault="008C564E">
      <w:r>
        <w:continuationSeparator/>
      </w:r>
    </w:p>
  </w:footnote>
  <w:footnote w:id="1">
    <w:p w:rsidR="002132A2" w:rsidRPr="007576D7" w:rsidRDefault="002132A2" w:rsidP="002132A2">
      <w:pPr>
        <w:tabs>
          <w:tab w:val="left" w:pos="1110"/>
        </w:tabs>
        <w:spacing w:after="0" w:line="240" w:lineRule="auto"/>
        <w:rPr>
          <w:rStyle w:val="afe"/>
          <w:rFonts w:cstheme="minorHAnsi"/>
          <w:sz w:val="18"/>
          <w:szCs w:val="18"/>
          <w:rtl/>
        </w:rPr>
      </w:pPr>
      <w:r w:rsidRPr="007576D7">
        <w:rPr>
          <w:rStyle w:val="afe"/>
          <w:rFonts w:cstheme="minorHAnsi"/>
          <w:sz w:val="18"/>
          <w:szCs w:val="18"/>
        </w:rPr>
        <w:footnoteRef/>
      </w:r>
      <w:r w:rsidRPr="007576D7">
        <w:rPr>
          <w:rFonts w:cstheme="minorHAnsi"/>
          <w:sz w:val="18"/>
          <w:szCs w:val="18"/>
          <w:rtl/>
        </w:rPr>
        <w:t>כולל תשלומים ותקבולים של בנק ישראל במט"ח.</w:t>
      </w:r>
    </w:p>
  </w:footnote>
  <w:footnote w:id="2">
    <w:p w:rsidR="00B7308A" w:rsidRPr="007576D7" w:rsidRDefault="00B7308A" w:rsidP="00A03321">
      <w:pPr>
        <w:keepNext/>
        <w:keepLines/>
        <w:widowControl w:val="0"/>
        <w:tabs>
          <w:tab w:val="left" w:pos="1110"/>
        </w:tabs>
        <w:spacing w:after="0" w:line="240" w:lineRule="auto"/>
        <w:contextualSpacing/>
        <w:rPr>
          <w:rFonts w:cstheme="minorHAnsi"/>
          <w:rtl/>
        </w:rPr>
      </w:pPr>
      <w:r w:rsidRPr="007576D7">
        <w:rPr>
          <w:rStyle w:val="afe"/>
          <w:rFonts w:cstheme="minorHAnsi"/>
          <w:sz w:val="18"/>
          <w:szCs w:val="18"/>
        </w:rPr>
        <w:footnoteRef/>
      </w:r>
      <w:r w:rsidRPr="007576D7">
        <w:rPr>
          <w:rFonts w:cstheme="minorHAnsi"/>
          <w:sz w:val="18"/>
          <w:szCs w:val="18"/>
          <w:rtl/>
        </w:rPr>
        <w:t>טור זה כולל זכויות משיכה מיוחדות (</w:t>
      </w:r>
      <w:r w:rsidRPr="007576D7">
        <w:rPr>
          <w:rFonts w:cstheme="minorHAnsi"/>
          <w:sz w:val="18"/>
          <w:szCs w:val="18"/>
        </w:rPr>
        <w:t>SDRs'</w:t>
      </w:r>
      <w:r w:rsidRPr="007576D7">
        <w:rPr>
          <w:rFonts w:cstheme="minorHAnsi"/>
          <w:sz w:val="18"/>
          <w:szCs w:val="18"/>
          <w:rtl/>
        </w:rPr>
        <w:t>), יתרת הלוואת ה-</w:t>
      </w:r>
      <w:r w:rsidRPr="007576D7">
        <w:rPr>
          <w:rFonts w:cstheme="minorHAnsi"/>
          <w:sz w:val="18"/>
          <w:szCs w:val="18"/>
        </w:rPr>
        <w:t>NAB</w:t>
      </w:r>
      <w:r w:rsidRPr="007576D7">
        <w:rPr>
          <w:rFonts w:cstheme="minorHAnsi"/>
          <w:sz w:val="18"/>
          <w:szCs w:val="18"/>
          <w:rtl/>
        </w:rPr>
        <w:t xml:space="preserve"> ויתרת ה-</w:t>
      </w:r>
      <w:r w:rsidRPr="007576D7">
        <w:rPr>
          <w:rFonts w:cstheme="minorHAnsi"/>
          <w:sz w:val="18"/>
          <w:szCs w:val="18"/>
        </w:rPr>
        <w:t>Reserve Tranche</w:t>
      </w:r>
      <w:r w:rsidRPr="007576D7">
        <w:rPr>
          <w:rFonts w:cstheme="minorHAnsi"/>
          <w:sz w:val="18"/>
          <w:szCs w:val="18"/>
          <w:rtl/>
        </w:rPr>
        <w:t xml:space="preserve"> בקרן המטבע הבינ"ל.</w:t>
      </w:r>
    </w:p>
  </w:footnote>
  <w:footnote w:id="3">
    <w:p w:rsidR="00B2473D" w:rsidRPr="007576D7" w:rsidRDefault="00B2473D" w:rsidP="00B2473D">
      <w:pPr>
        <w:keepNext/>
        <w:keepLines/>
        <w:widowControl w:val="0"/>
        <w:tabs>
          <w:tab w:val="left" w:pos="1110"/>
        </w:tabs>
        <w:spacing w:after="0" w:line="240" w:lineRule="auto"/>
        <w:contextualSpacing/>
        <w:rPr>
          <w:rFonts w:cstheme="minorHAnsi"/>
          <w:sz w:val="18"/>
          <w:szCs w:val="18"/>
          <w:rtl/>
        </w:rPr>
      </w:pPr>
      <w:r w:rsidRPr="007576D7">
        <w:rPr>
          <w:rStyle w:val="afe"/>
          <w:rFonts w:cstheme="minorHAnsi"/>
          <w:sz w:val="18"/>
          <w:szCs w:val="18"/>
        </w:rPr>
        <w:footnoteRef/>
      </w:r>
      <w:r w:rsidRPr="007576D7">
        <w:rPr>
          <w:rFonts w:cstheme="minorHAnsi"/>
          <w:sz w:val="18"/>
          <w:szCs w:val="18"/>
          <w:rtl/>
        </w:rPr>
        <w:t>עודכן לאחר תאריך הפרסום.</w:t>
      </w:r>
    </w:p>
    <w:p w:rsidR="00B2473D" w:rsidRPr="00A03321" w:rsidRDefault="00B2473D" w:rsidP="00B2473D">
      <w:pPr>
        <w:tabs>
          <w:tab w:val="left" w:pos="1110"/>
        </w:tabs>
        <w:spacing w:after="0" w:line="240" w:lineRule="auto"/>
        <w:contextualSpacing/>
        <w:rPr>
          <w:rFonts w:cs="David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F5" w:rsidRDefault="00174CF5" w:rsidP="00174CF5">
    <w:pPr>
      <w:pStyle w:val="a3"/>
      <w:rPr>
        <w:rFonts w:hint="cs"/>
        <w:rtl/>
      </w:rPr>
    </w:pPr>
  </w:p>
  <w:p w:rsidR="00174CF5" w:rsidRDefault="00174CF5" w:rsidP="00174CF5">
    <w:pPr>
      <w:pStyle w:val="a3"/>
      <w:rPr>
        <w:rtl/>
        <w:cs/>
      </w:rPr>
    </w:pPr>
  </w:p>
  <w:p w:rsidR="00174CF5" w:rsidRDefault="00174C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561B"/>
    <w:multiLevelType w:val="hybridMultilevel"/>
    <w:tmpl w:val="AC04B5E2"/>
    <w:lvl w:ilvl="0" w:tplc="6DD639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A0B4ED5"/>
    <w:multiLevelType w:val="hybridMultilevel"/>
    <w:tmpl w:val="FA44862C"/>
    <w:lvl w:ilvl="0" w:tplc="ED488A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CB039DB"/>
    <w:multiLevelType w:val="hybridMultilevel"/>
    <w:tmpl w:val="FBE40696"/>
    <w:lvl w:ilvl="0" w:tplc="7CF688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08"/>
    <w:rsid w:val="000006BD"/>
    <w:rsid w:val="00000A3F"/>
    <w:rsid w:val="00000BCD"/>
    <w:rsid w:val="000014E0"/>
    <w:rsid w:val="00002F3B"/>
    <w:rsid w:val="00004F8B"/>
    <w:rsid w:val="000057C5"/>
    <w:rsid w:val="00005A06"/>
    <w:rsid w:val="00006409"/>
    <w:rsid w:val="00007695"/>
    <w:rsid w:val="00010485"/>
    <w:rsid w:val="00010C36"/>
    <w:rsid w:val="00010C97"/>
    <w:rsid w:val="0001147E"/>
    <w:rsid w:val="000125E1"/>
    <w:rsid w:val="00012AF8"/>
    <w:rsid w:val="0001441C"/>
    <w:rsid w:val="00021647"/>
    <w:rsid w:val="000218EF"/>
    <w:rsid w:val="00023619"/>
    <w:rsid w:val="00024C4A"/>
    <w:rsid w:val="00026691"/>
    <w:rsid w:val="0002755F"/>
    <w:rsid w:val="00027DF0"/>
    <w:rsid w:val="000300DC"/>
    <w:rsid w:val="00031B0F"/>
    <w:rsid w:val="00031B12"/>
    <w:rsid w:val="00032265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3078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3F90"/>
    <w:rsid w:val="00066616"/>
    <w:rsid w:val="00066C14"/>
    <w:rsid w:val="0006794B"/>
    <w:rsid w:val="00070219"/>
    <w:rsid w:val="000709A9"/>
    <w:rsid w:val="00070C2E"/>
    <w:rsid w:val="00070DFE"/>
    <w:rsid w:val="0007182E"/>
    <w:rsid w:val="00074385"/>
    <w:rsid w:val="00074618"/>
    <w:rsid w:val="00075AFB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6F1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AD1"/>
    <w:rsid w:val="000B039B"/>
    <w:rsid w:val="000B096E"/>
    <w:rsid w:val="000B0D02"/>
    <w:rsid w:val="000B1F7C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6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E67D9"/>
    <w:rsid w:val="000E76E0"/>
    <w:rsid w:val="000F100F"/>
    <w:rsid w:val="000F101F"/>
    <w:rsid w:val="000F11E9"/>
    <w:rsid w:val="000F1561"/>
    <w:rsid w:val="000F16FA"/>
    <w:rsid w:val="000F2906"/>
    <w:rsid w:val="000F3048"/>
    <w:rsid w:val="000F58AC"/>
    <w:rsid w:val="000F6B39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5FDB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3A29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5B12"/>
    <w:rsid w:val="00136D4F"/>
    <w:rsid w:val="0014036E"/>
    <w:rsid w:val="001424DD"/>
    <w:rsid w:val="0014289B"/>
    <w:rsid w:val="00142B95"/>
    <w:rsid w:val="00142CB8"/>
    <w:rsid w:val="0014326A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5E4F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207F"/>
    <w:rsid w:val="001922C3"/>
    <w:rsid w:val="00192D62"/>
    <w:rsid w:val="001933BE"/>
    <w:rsid w:val="001935BB"/>
    <w:rsid w:val="0019380C"/>
    <w:rsid w:val="001953E3"/>
    <w:rsid w:val="00195CBF"/>
    <w:rsid w:val="001A16A0"/>
    <w:rsid w:val="001A1F85"/>
    <w:rsid w:val="001A3A32"/>
    <w:rsid w:val="001A3C31"/>
    <w:rsid w:val="001A3C5F"/>
    <w:rsid w:val="001A43DC"/>
    <w:rsid w:val="001A5B09"/>
    <w:rsid w:val="001A6B0A"/>
    <w:rsid w:val="001A7082"/>
    <w:rsid w:val="001A77F3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2E86"/>
    <w:rsid w:val="001D3015"/>
    <w:rsid w:val="001D5355"/>
    <w:rsid w:val="001D6457"/>
    <w:rsid w:val="001D70A4"/>
    <w:rsid w:val="001D7D0C"/>
    <w:rsid w:val="001E2499"/>
    <w:rsid w:val="001E2A43"/>
    <w:rsid w:val="001E2F37"/>
    <w:rsid w:val="001E53FD"/>
    <w:rsid w:val="001E552F"/>
    <w:rsid w:val="001E57F6"/>
    <w:rsid w:val="001E6A9D"/>
    <w:rsid w:val="001E6CE7"/>
    <w:rsid w:val="001E73DF"/>
    <w:rsid w:val="001E7D60"/>
    <w:rsid w:val="001F262F"/>
    <w:rsid w:val="001F43C8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2A2"/>
    <w:rsid w:val="00213A2C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193B"/>
    <w:rsid w:val="00242A4F"/>
    <w:rsid w:val="00244790"/>
    <w:rsid w:val="0024741B"/>
    <w:rsid w:val="00247CE1"/>
    <w:rsid w:val="0025067D"/>
    <w:rsid w:val="00251350"/>
    <w:rsid w:val="00251BC7"/>
    <w:rsid w:val="0025361A"/>
    <w:rsid w:val="002541A3"/>
    <w:rsid w:val="002564A1"/>
    <w:rsid w:val="00256FE5"/>
    <w:rsid w:val="00260241"/>
    <w:rsid w:val="00261E78"/>
    <w:rsid w:val="002628DA"/>
    <w:rsid w:val="00262FBA"/>
    <w:rsid w:val="00263D7F"/>
    <w:rsid w:val="00264BF8"/>
    <w:rsid w:val="002664B6"/>
    <w:rsid w:val="00266839"/>
    <w:rsid w:val="002670A6"/>
    <w:rsid w:val="00267599"/>
    <w:rsid w:val="00270DE5"/>
    <w:rsid w:val="00271972"/>
    <w:rsid w:val="0027242D"/>
    <w:rsid w:val="002726AA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26FC"/>
    <w:rsid w:val="002C3065"/>
    <w:rsid w:val="002C3080"/>
    <w:rsid w:val="002C3522"/>
    <w:rsid w:val="002C35A8"/>
    <w:rsid w:val="002C3771"/>
    <w:rsid w:val="002C3847"/>
    <w:rsid w:val="002C3FF8"/>
    <w:rsid w:val="002C515E"/>
    <w:rsid w:val="002C5CF8"/>
    <w:rsid w:val="002D19EF"/>
    <w:rsid w:val="002D1E6E"/>
    <w:rsid w:val="002D3DD1"/>
    <w:rsid w:val="002D3F2D"/>
    <w:rsid w:val="002D4C2B"/>
    <w:rsid w:val="002D5A35"/>
    <w:rsid w:val="002D5EB4"/>
    <w:rsid w:val="002E0921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099"/>
    <w:rsid w:val="0030295F"/>
    <w:rsid w:val="00302A60"/>
    <w:rsid w:val="00302F25"/>
    <w:rsid w:val="003031E1"/>
    <w:rsid w:val="003049D9"/>
    <w:rsid w:val="00305024"/>
    <w:rsid w:val="00305127"/>
    <w:rsid w:val="00305164"/>
    <w:rsid w:val="00306E15"/>
    <w:rsid w:val="0030778F"/>
    <w:rsid w:val="00307802"/>
    <w:rsid w:val="00310AC5"/>
    <w:rsid w:val="00310B71"/>
    <w:rsid w:val="00311970"/>
    <w:rsid w:val="0031281B"/>
    <w:rsid w:val="00313C82"/>
    <w:rsid w:val="00314240"/>
    <w:rsid w:val="00316AF6"/>
    <w:rsid w:val="00317069"/>
    <w:rsid w:val="00317887"/>
    <w:rsid w:val="003178B2"/>
    <w:rsid w:val="00321192"/>
    <w:rsid w:val="003241A0"/>
    <w:rsid w:val="00324C90"/>
    <w:rsid w:val="00324ED2"/>
    <w:rsid w:val="00325766"/>
    <w:rsid w:val="00325E82"/>
    <w:rsid w:val="00327071"/>
    <w:rsid w:val="00327628"/>
    <w:rsid w:val="003316EC"/>
    <w:rsid w:val="0033341E"/>
    <w:rsid w:val="00334558"/>
    <w:rsid w:val="003353AB"/>
    <w:rsid w:val="00336198"/>
    <w:rsid w:val="00336C06"/>
    <w:rsid w:val="00336F67"/>
    <w:rsid w:val="00340B74"/>
    <w:rsid w:val="00341920"/>
    <w:rsid w:val="003433D4"/>
    <w:rsid w:val="00343FA4"/>
    <w:rsid w:val="00345337"/>
    <w:rsid w:val="00346B0C"/>
    <w:rsid w:val="00346BA8"/>
    <w:rsid w:val="00346BEF"/>
    <w:rsid w:val="00350342"/>
    <w:rsid w:val="00350C36"/>
    <w:rsid w:val="00351162"/>
    <w:rsid w:val="00351488"/>
    <w:rsid w:val="00352939"/>
    <w:rsid w:val="00353BC4"/>
    <w:rsid w:val="003545D0"/>
    <w:rsid w:val="00354D25"/>
    <w:rsid w:val="00356D3B"/>
    <w:rsid w:val="00357568"/>
    <w:rsid w:val="0036054B"/>
    <w:rsid w:val="003608E1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0462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329"/>
    <w:rsid w:val="003964A3"/>
    <w:rsid w:val="003966CA"/>
    <w:rsid w:val="003A0153"/>
    <w:rsid w:val="003A19C1"/>
    <w:rsid w:val="003A1C10"/>
    <w:rsid w:val="003A1CF2"/>
    <w:rsid w:val="003A1FB9"/>
    <w:rsid w:val="003A41E7"/>
    <w:rsid w:val="003A5279"/>
    <w:rsid w:val="003A53C0"/>
    <w:rsid w:val="003B0C71"/>
    <w:rsid w:val="003B0DF5"/>
    <w:rsid w:val="003B17F0"/>
    <w:rsid w:val="003B216B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5ED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4E37"/>
    <w:rsid w:val="003E587C"/>
    <w:rsid w:val="003E58FB"/>
    <w:rsid w:val="003E642D"/>
    <w:rsid w:val="003E70B7"/>
    <w:rsid w:val="003E75D7"/>
    <w:rsid w:val="003F005E"/>
    <w:rsid w:val="003F280D"/>
    <w:rsid w:val="003F2CFF"/>
    <w:rsid w:val="003F31CA"/>
    <w:rsid w:val="003F344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5F9A"/>
    <w:rsid w:val="0040783A"/>
    <w:rsid w:val="00407C38"/>
    <w:rsid w:val="00411DA6"/>
    <w:rsid w:val="00412371"/>
    <w:rsid w:val="004133E6"/>
    <w:rsid w:val="00413F16"/>
    <w:rsid w:val="00414785"/>
    <w:rsid w:val="00415658"/>
    <w:rsid w:val="00417516"/>
    <w:rsid w:val="00417939"/>
    <w:rsid w:val="004210E3"/>
    <w:rsid w:val="004215E1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2739"/>
    <w:rsid w:val="00432F11"/>
    <w:rsid w:val="004335B1"/>
    <w:rsid w:val="00435F5C"/>
    <w:rsid w:val="00436437"/>
    <w:rsid w:val="00436DB4"/>
    <w:rsid w:val="00437189"/>
    <w:rsid w:val="00437E9C"/>
    <w:rsid w:val="004404E0"/>
    <w:rsid w:val="0044065A"/>
    <w:rsid w:val="0044153E"/>
    <w:rsid w:val="00442B44"/>
    <w:rsid w:val="00443444"/>
    <w:rsid w:val="00450355"/>
    <w:rsid w:val="00451B24"/>
    <w:rsid w:val="00451D53"/>
    <w:rsid w:val="00451DFD"/>
    <w:rsid w:val="00454027"/>
    <w:rsid w:val="00454568"/>
    <w:rsid w:val="00455F88"/>
    <w:rsid w:val="00456030"/>
    <w:rsid w:val="00463420"/>
    <w:rsid w:val="004638BA"/>
    <w:rsid w:val="004640B5"/>
    <w:rsid w:val="0046482B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1CE7"/>
    <w:rsid w:val="004B308F"/>
    <w:rsid w:val="004B34EE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073"/>
    <w:rsid w:val="004D28DD"/>
    <w:rsid w:val="004D49AF"/>
    <w:rsid w:val="004D5FC9"/>
    <w:rsid w:val="004D6022"/>
    <w:rsid w:val="004D6522"/>
    <w:rsid w:val="004D6A6C"/>
    <w:rsid w:val="004D6E4D"/>
    <w:rsid w:val="004D6F55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7DE"/>
    <w:rsid w:val="005029E6"/>
    <w:rsid w:val="005042E2"/>
    <w:rsid w:val="005043A1"/>
    <w:rsid w:val="0050541C"/>
    <w:rsid w:val="00506811"/>
    <w:rsid w:val="0050774B"/>
    <w:rsid w:val="005079EF"/>
    <w:rsid w:val="0051151F"/>
    <w:rsid w:val="0051256B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2DF0"/>
    <w:rsid w:val="00534897"/>
    <w:rsid w:val="00535B44"/>
    <w:rsid w:val="0053650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63DB8"/>
    <w:rsid w:val="0056428E"/>
    <w:rsid w:val="00570E26"/>
    <w:rsid w:val="00572A07"/>
    <w:rsid w:val="00573551"/>
    <w:rsid w:val="0057362A"/>
    <w:rsid w:val="00573816"/>
    <w:rsid w:val="00573A17"/>
    <w:rsid w:val="0057480D"/>
    <w:rsid w:val="005768B1"/>
    <w:rsid w:val="00576CEC"/>
    <w:rsid w:val="005802C9"/>
    <w:rsid w:val="0058146E"/>
    <w:rsid w:val="00581511"/>
    <w:rsid w:val="0058216C"/>
    <w:rsid w:val="00583968"/>
    <w:rsid w:val="00583C8E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97F0B"/>
    <w:rsid w:val="005A02A9"/>
    <w:rsid w:val="005A1157"/>
    <w:rsid w:val="005A2B20"/>
    <w:rsid w:val="005A384D"/>
    <w:rsid w:val="005A3868"/>
    <w:rsid w:val="005A58FC"/>
    <w:rsid w:val="005A5CF1"/>
    <w:rsid w:val="005A6BC5"/>
    <w:rsid w:val="005A730D"/>
    <w:rsid w:val="005A738E"/>
    <w:rsid w:val="005B198E"/>
    <w:rsid w:val="005B19D7"/>
    <w:rsid w:val="005B3172"/>
    <w:rsid w:val="005B342E"/>
    <w:rsid w:val="005B3508"/>
    <w:rsid w:val="005B4311"/>
    <w:rsid w:val="005B4658"/>
    <w:rsid w:val="005C0CF2"/>
    <w:rsid w:val="005C12EA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1578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82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A1D69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3F8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7F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576D7"/>
    <w:rsid w:val="00760A6B"/>
    <w:rsid w:val="00761D44"/>
    <w:rsid w:val="00762451"/>
    <w:rsid w:val="00762CBE"/>
    <w:rsid w:val="00762F84"/>
    <w:rsid w:val="0076422B"/>
    <w:rsid w:val="00764273"/>
    <w:rsid w:val="00764AD4"/>
    <w:rsid w:val="0076550E"/>
    <w:rsid w:val="00765CFC"/>
    <w:rsid w:val="007660A2"/>
    <w:rsid w:val="007665D0"/>
    <w:rsid w:val="00767B52"/>
    <w:rsid w:val="00770553"/>
    <w:rsid w:val="007710C2"/>
    <w:rsid w:val="007716E6"/>
    <w:rsid w:val="00772E97"/>
    <w:rsid w:val="007753CA"/>
    <w:rsid w:val="0077726A"/>
    <w:rsid w:val="00780EA4"/>
    <w:rsid w:val="00782A47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599E"/>
    <w:rsid w:val="007A6EE7"/>
    <w:rsid w:val="007A7132"/>
    <w:rsid w:val="007B04A2"/>
    <w:rsid w:val="007B0584"/>
    <w:rsid w:val="007B103D"/>
    <w:rsid w:val="007B29AA"/>
    <w:rsid w:val="007B3014"/>
    <w:rsid w:val="007B4033"/>
    <w:rsid w:val="007B466B"/>
    <w:rsid w:val="007B4747"/>
    <w:rsid w:val="007B5210"/>
    <w:rsid w:val="007C072B"/>
    <w:rsid w:val="007C073B"/>
    <w:rsid w:val="007C1C47"/>
    <w:rsid w:val="007C2FB9"/>
    <w:rsid w:val="007C30AB"/>
    <w:rsid w:val="007C454D"/>
    <w:rsid w:val="007C5BAC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20D"/>
    <w:rsid w:val="007D77A1"/>
    <w:rsid w:val="007E00D3"/>
    <w:rsid w:val="007E0B13"/>
    <w:rsid w:val="007E12E3"/>
    <w:rsid w:val="007E1C8E"/>
    <w:rsid w:val="007E2567"/>
    <w:rsid w:val="007E2658"/>
    <w:rsid w:val="007E2E19"/>
    <w:rsid w:val="007E342A"/>
    <w:rsid w:val="007E4542"/>
    <w:rsid w:val="007E469B"/>
    <w:rsid w:val="007E5A26"/>
    <w:rsid w:val="007E6FC3"/>
    <w:rsid w:val="007E7567"/>
    <w:rsid w:val="007F0993"/>
    <w:rsid w:val="007F217A"/>
    <w:rsid w:val="007F48E2"/>
    <w:rsid w:val="007F76BC"/>
    <w:rsid w:val="008003AF"/>
    <w:rsid w:val="00801661"/>
    <w:rsid w:val="00802083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3B54"/>
    <w:rsid w:val="0081568B"/>
    <w:rsid w:val="00815CEF"/>
    <w:rsid w:val="00817E0A"/>
    <w:rsid w:val="008213E3"/>
    <w:rsid w:val="00821FB9"/>
    <w:rsid w:val="008257D0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37717"/>
    <w:rsid w:val="00840FA4"/>
    <w:rsid w:val="00841495"/>
    <w:rsid w:val="008418DE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2F9"/>
    <w:rsid w:val="008815FE"/>
    <w:rsid w:val="00881F57"/>
    <w:rsid w:val="008843AA"/>
    <w:rsid w:val="00884B9C"/>
    <w:rsid w:val="00885624"/>
    <w:rsid w:val="00890E53"/>
    <w:rsid w:val="008932D6"/>
    <w:rsid w:val="008935E0"/>
    <w:rsid w:val="00894DCB"/>
    <w:rsid w:val="0089599A"/>
    <w:rsid w:val="00896A38"/>
    <w:rsid w:val="0089781E"/>
    <w:rsid w:val="00897F77"/>
    <w:rsid w:val="008A18E8"/>
    <w:rsid w:val="008A2BB3"/>
    <w:rsid w:val="008A40AB"/>
    <w:rsid w:val="008A45B4"/>
    <w:rsid w:val="008A4CFE"/>
    <w:rsid w:val="008A510A"/>
    <w:rsid w:val="008A5F40"/>
    <w:rsid w:val="008A657B"/>
    <w:rsid w:val="008A6E17"/>
    <w:rsid w:val="008A721A"/>
    <w:rsid w:val="008A7657"/>
    <w:rsid w:val="008B031B"/>
    <w:rsid w:val="008B088B"/>
    <w:rsid w:val="008B15F0"/>
    <w:rsid w:val="008B228A"/>
    <w:rsid w:val="008B3ABA"/>
    <w:rsid w:val="008B655B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64E"/>
    <w:rsid w:val="008C57D4"/>
    <w:rsid w:val="008C5886"/>
    <w:rsid w:val="008C5CB5"/>
    <w:rsid w:val="008C5DE9"/>
    <w:rsid w:val="008C6189"/>
    <w:rsid w:val="008C61E2"/>
    <w:rsid w:val="008C7374"/>
    <w:rsid w:val="008C7CA6"/>
    <w:rsid w:val="008D1417"/>
    <w:rsid w:val="008D16C9"/>
    <w:rsid w:val="008D17DA"/>
    <w:rsid w:val="008D22D9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6F01"/>
    <w:rsid w:val="00901023"/>
    <w:rsid w:val="0090203E"/>
    <w:rsid w:val="00902671"/>
    <w:rsid w:val="0090289F"/>
    <w:rsid w:val="00903B50"/>
    <w:rsid w:val="009049C3"/>
    <w:rsid w:val="00906250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4836"/>
    <w:rsid w:val="00925003"/>
    <w:rsid w:val="00926A57"/>
    <w:rsid w:val="00926CA6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4D1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3F07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2409"/>
    <w:rsid w:val="00972B0C"/>
    <w:rsid w:val="009749FC"/>
    <w:rsid w:val="00975054"/>
    <w:rsid w:val="00976C87"/>
    <w:rsid w:val="00977F15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2284"/>
    <w:rsid w:val="009A4947"/>
    <w:rsid w:val="009A57C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9EB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1075"/>
    <w:rsid w:val="009C2308"/>
    <w:rsid w:val="009C27A1"/>
    <w:rsid w:val="009C354C"/>
    <w:rsid w:val="009C3956"/>
    <w:rsid w:val="009C4912"/>
    <w:rsid w:val="009C4DA5"/>
    <w:rsid w:val="009C525A"/>
    <w:rsid w:val="009C58E5"/>
    <w:rsid w:val="009D05C5"/>
    <w:rsid w:val="009D0D5B"/>
    <w:rsid w:val="009D19C7"/>
    <w:rsid w:val="009D1CF0"/>
    <w:rsid w:val="009D26FB"/>
    <w:rsid w:val="009D28B7"/>
    <w:rsid w:val="009D3ADA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3321"/>
    <w:rsid w:val="00A04FDA"/>
    <w:rsid w:val="00A05CB7"/>
    <w:rsid w:val="00A1064C"/>
    <w:rsid w:val="00A1196F"/>
    <w:rsid w:val="00A1369B"/>
    <w:rsid w:val="00A13A8F"/>
    <w:rsid w:val="00A13BA9"/>
    <w:rsid w:val="00A1478D"/>
    <w:rsid w:val="00A14C5A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B794A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A"/>
    <w:rsid w:val="00AD66A5"/>
    <w:rsid w:val="00AD673D"/>
    <w:rsid w:val="00AD7412"/>
    <w:rsid w:val="00AD7C14"/>
    <w:rsid w:val="00AE0D96"/>
    <w:rsid w:val="00AE1838"/>
    <w:rsid w:val="00AE1AD0"/>
    <w:rsid w:val="00AE20E7"/>
    <w:rsid w:val="00AE2B74"/>
    <w:rsid w:val="00AE32FD"/>
    <w:rsid w:val="00AE40ED"/>
    <w:rsid w:val="00AE4483"/>
    <w:rsid w:val="00AE4E64"/>
    <w:rsid w:val="00AE51C3"/>
    <w:rsid w:val="00AE6BD2"/>
    <w:rsid w:val="00AE74E4"/>
    <w:rsid w:val="00AE75C6"/>
    <w:rsid w:val="00AF2C5A"/>
    <w:rsid w:val="00AF2FF0"/>
    <w:rsid w:val="00AF34C1"/>
    <w:rsid w:val="00AF3E77"/>
    <w:rsid w:val="00AF4B9B"/>
    <w:rsid w:val="00AF66BB"/>
    <w:rsid w:val="00AF7113"/>
    <w:rsid w:val="00B012A7"/>
    <w:rsid w:val="00B03A90"/>
    <w:rsid w:val="00B04E83"/>
    <w:rsid w:val="00B051C4"/>
    <w:rsid w:val="00B06582"/>
    <w:rsid w:val="00B07A4D"/>
    <w:rsid w:val="00B07CFF"/>
    <w:rsid w:val="00B105EA"/>
    <w:rsid w:val="00B11131"/>
    <w:rsid w:val="00B114AD"/>
    <w:rsid w:val="00B123AB"/>
    <w:rsid w:val="00B12AE7"/>
    <w:rsid w:val="00B13953"/>
    <w:rsid w:val="00B17797"/>
    <w:rsid w:val="00B2060C"/>
    <w:rsid w:val="00B20F4B"/>
    <w:rsid w:val="00B21BB9"/>
    <w:rsid w:val="00B22B11"/>
    <w:rsid w:val="00B234C0"/>
    <w:rsid w:val="00B238EA"/>
    <w:rsid w:val="00B23FA3"/>
    <w:rsid w:val="00B2451A"/>
    <w:rsid w:val="00B2473D"/>
    <w:rsid w:val="00B26FC7"/>
    <w:rsid w:val="00B276BD"/>
    <w:rsid w:val="00B27774"/>
    <w:rsid w:val="00B31DAD"/>
    <w:rsid w:val="00B31E0F"/>
    <w:rsid w:val="00B32265"/>
    <w:rsid w:val="00B325FB"/>
    <w:rsid w:val="00B32AD2"/>
    <w:rsid w:val="00B32C6A"/>
    <w:rsid w:val="00B3457D"/>
    <w:rsid w:val="00B359AF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68B"/>
    <w:rsid w:val="00B46F9D"/>
    <w:rsid w:val="00B47EEF"/>
    <w:rsid w:val="00B51709"/>
    <w:rsid w:val="00B539C5"/>
    <w:rsid w:val="00B53A6B"/>
    <w:rsid w:val="00B53AEF"/>
    <w:rsid w:val="00B5421F"/>
    <w:rsid w:val="00B55E76"/>
    <w:rsid w:val="00B55F88"/>
    <w:rsid w:val="00B5689B"/>
    <w:rsid w:val="00B568E9"/>
    <w:rsid w:val="00B60641"/>
    <w:rsid w:val="00B61873"/>
    <w:rsid w:val="00B62CAE"/>
    <w:rsid w:val="00B62F26"/>
    <w:rsid w:val="00B646DD"/>
    <w:rsid w:val="00B659CA"/>
    <w:rsid w:val="00B6652C"/>
    <w:rsid w:val="00B67C71"/>
    <w:rsid w:val="00B70831"/>
    <w:rsid w:val="00B71D31"/>
    <w:rsid w:val="00B729E4"/>
    <w:rsid w:val="00B73080"/>
    <w:rsid w:val="00B7308A"/>
    <w:rsid w:val="00B74F5E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235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5988"/>
    <w:rsid w:val="00BE6A12"/>
    <w:rsid w:val="00BE70A8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0B4"/>
    <w:rsid w:val="00C01F3F"/>
    <w:rsid w:val="00C02888"/>
    <w:rsid w:val="00C02BBC"/>
    <w:rsid w:val="00C03127"/>
    <w:rsid w:val="00C0392A"/>
    <w:rsid w:val="00C04E0B"/>
    <w:rsid w:val="00C04F93"/>
    <w:rsid w:val="00C05BDB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9A2"/>
    <w:rsid w:val="00C35BA8"/>
    <w:rsid w:val="00C366B8"/>
    <w:rsid w:val="00C4019E"/>
    <w:rsid w:val="00C41A54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2D69"/>
    <w:rsid w:val="00C53144"/>
    <w:rsid w:val="00C53646"/>
    <w:rsid w:val="00C55860"/>
    <w:rsid w:val="00C56366"/>
    <w:rsid w:val="00C57313"/>
    <w:rsid w:val="00C6231B"/>
    <w:rsid w:val="00C62588"/>
    <w:rsid w:val="00C6285F"/>
    <w:rsid w:val="00C6442F"/>
    <w:rsid w:val="00C6480D"/>
    <w:rsid w:val="00C6558F"/>
    <w:rsid w:val="00C67959"/>
    <w:rsid w:val="00C73CA2"/>
    <w:rsid w:val="00C73F70"/>
    <w:rsid w:val="00C741AB"/>
    <w:rsid w:val="00C742CB"/>
    <w:rsid w:val="00C74FAC"/>
    <w:rsid w:val="00C753BD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B2F"/>
    <w:rsid w:val="00C91CD8"/>
    <w:rsid w:val="00C91D7A"/>
    <w:rsid w:val="00C95302"/>
    <w:rsid w:val="00C95DB5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0F1E"/>
    <w:rsid w:val="00CD1566"/>
    <w:rsid w:val="00CD1D05"/>
    <w:rsid w:val="00CD2A2D"/>
    <w:rsid w:val="00CD450F"/>
    <w:rsid w:val="00CD4EC3"/>
    <w:rsid w:val="00CD5955"/>
    <w:rsid w:val="00CD74D4"/>
    <w:rsid w:val="00CD7C6D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EA4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2BCA"/>
    <w:rsid w:val="00D4315F"/>
    <w:rsid w:val="00D4386D"/>
    <w:rsid w:val="00D43CE5"/>
    <w:rsid w:val="00D4409C"/>
    <w:rsid w:val="00D44176"/>
    <w:rsid w:val="00D449B1"/>
    <w:rsid w:val="00D4671E"/>
    <w:rsid w:val="00D46D3C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96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327"/>
    <w:rsid w:val="00D747E1"/>
    <w:rsid w:val="00D754FD"/>
    <w:rsid w:val="00D7606E"/>
    <w:rsid w:val="00D76EF6"/>
    <w:rsid w:val="00D77C92"/>
    <w:rsid w:val="00D80777"/>
    <w:rsid w:val="00D8315B"/>
    <w:rsid w:val="00D83577"/>
    <w:rsid w:val="00D84451"/>
    <w:rsid w:val="00D84F70"/>
    <w:rsid w:val="00D85570"/>
    <w:rsid w:val="00D85D8A"/>
    <w:rsid w:val="00D92018"/>
    <w:rsid w:val="00D960BA"/>
    <w:rsid w:val="00D97D08"/>
    <w:rsid w:val="00DA1C1F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886"/>
    <w:rsid w:val="00DB1C13"/>
    <w:rsid w:val="00DB2471"/>
    <w:rsid w:val="00DB2524"/>
    <w:rsid w:val="00DB25AA"/>
    <w:rsid w:val="00DB4026"/>
    <w:rsid w:val="00DB49C9"/>
    <w:rsid w:val="00DB5445"/>
    <w:rsid w:val="00DB5476"/>
    <w:rsid w:val="00DB71E0"/>
    <w:rsid w:val="00DC0196"/>
    <w:rsid w:val="00DC17F0"/>
    <w:rsid w:val="00DC2CF5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21B"/>
    <w:rsid w:val="00DF0367"/>
    <w:rsid w:val="00DF113D"/>
    <w:rsid w:val="00DF14AB"/>
    <w:rsid w:val="00DF1DE4"/>
    <w:rsid w:val="00DF3656"/>
    <w:rsid w:val="00DF464A"/>
    <w:rsid w:val="00DF61D2"/>
    <w:rsid w:val="00DF6BA1"/>
    <w:rsid w:val="00E00F8D"/>
    <w:rsid w:val="00E01917"/>
    <w:rsid w:val="00E020B5"/>
    <w:rsid w:val="00E0338C"/>
    <w:rsid w:val="00E03BFB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965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3C11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0BA6"/>
    <w:rsid w:val="00E51583"/>
    <w:rsid w:val="00E53164"/>
    <w:rsid w:val="00E53F26"/>
    <w:rsid w:val="00E564D5"/>
    <w:rsid w:val="00E57FAB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86CA8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01E1"/>
    <w:rsid w:val="00EA0268"/>
    <w:rsid w:val="00EA1928"/>
    <w:rsid w:val="00EA22EB"/>
    <w:rsid w:val="00EA4240"/>
    <w:rsid w:val="00EA5798"/>
    <w:rsid w:val="00EA6B7B"/>
    <w:rsid w:val="00EA7E03"/>
    <w:rsid w:val="00EA7FAC"/>
    <w:rsid w:val="00EB01BB"/>
    <w:rsid w:val="00EB3132"/>
    <w:rsid w:val="00EB3D3E"/>
    <w:rsid w:val="00EB43A7"/>
    <w:rsid w:val="00EB475A"/>
    <w:rsid w:val="00EB49F9"/>
    <w:rsid w:val="00EB5033"/>
    <w:rsid w:val="00EB5A45"/>
    <w:rsid w:val="00EB7425"/>
    <w:rsid w:val="00EC131B"/>
    <w:rsid w:val="00EC4397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1BF5"/>
    <w:rsid w:val="00EE2886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599A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0E5B"/>
    <w:rsid w:val="00F21081"/>
    <w:rsid w:val="00F223AC"/>
    <w:rsid w:val="00F2264A"/>
    <w:rsid w:val="00F227FF"/>
    <w:rsid w:val="00F2433A"/>
    <w:rsid w:val="00F24DF8"/>
    <w:rsid w:val="00F24ECE"/>
    <w:rsid w:val="00F24F8F"/>
    <w:rsid w:val="00F25E86"/>
    <w:rsid w:val="00F25F57"/>
    <w:rsid w:val="00F3145D"/>
    <w:rsid w:val="00F34A13"/>
    <w:rsid w:val="00F3738A"/>
    <w:rsid w:val="00F4137E"/>
    <w:rsid w:val="00F4252A"/>
    <w:rsid w:val="00F42B44"/>
    <w:rsid w:val="00F430DF"/>
    <w:rsid w:val="00F452F7"/>
    <w:rsid w:val="00F5092A"/>
    <w:rsid w:val="00F50B33"/>
    <w:rsid w:val="00F532A6"/>
    <w:rsid w:val="00F54384"/>
    <w:rsid w:val="00F543AB"/>
    <w:rsid w:val="00F550FA"/>
    <w:rsid w:val="00F56735"/>
    <w:rsid w:val="00F5730D"/>
    <w:rsid w:val="00F57D9E"/>
    <w:rsid w:val="00F61DD8"/>
    <w:rsid w:val="00F63A13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77980"/>
    <w:rsid w:val="00F80D87"/>
    <w:rsid w:val="00F81943"/>
    <w:rsid w:val="00F8402B"/>
    <w:rsid w:val="00F85D96"/>
    <w:rsid w:val="00F87C90"/>
    <w:rsid w:val="00F938A2"/>
    <w:rsid w:val="00F93A94"/>
    <w:rsid w:val="00F95DD0"/>
    <w:rsid w:val="00F96057"/>
    <w:rsid w:val="00F9708C"/>
    <w:rsid w:val="00F97492"/>
    <w:rsid w:val="00FA022B"/>
    <w:rsid w:val="00FA1961"/>
    <w:rsid w:val="00FA3C56"/>
    <w:rsid w:val="00FA4C04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73C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F1190"/>
    <w:rsid w:val="00FF120B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D8E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0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864641"/>
    <w:rPr>
      <w:sz w:val="16"/>
      <w:szCs w:val="16"/>
    </w:rPr>
  </w:style>
  <w:style w:type="paragraph" w:styleId="a8">
    <w:name w:val="annotation text"/>
    <w:basedOn w:val="a"/>
    <w:semiHidden/>
    <w:rsid w:val="00864641"/>
    <w:rPr>
      <w:sz w:val="20"/>
      <w:szCs w:val="20"/>
    </w:rPr>
  </w:style>
  <w:style w:type="paragraph" w:styleId="a9">
    <w:name w:val="annotation subject"/>
    <w:basedOn w:val="a8"/>
    <w:next w:val="a8"/>
    <w:semiHidden/>
    <w:rsid w:val="00864641"/>
    <w:rPr>
      <w:b/>
      <w:bCs/>
    </w:rPr>
  </w:style>
  <w:style w:type="paragraph" w:styleId="aa">
    <w:name w:val="List Paragraph"/>
    <w:basedOn w:val="a"/>
    <w:uiPriority w:val="34"/>
    <w:qFormat/>
    <w:rsid w:val="001B670E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כותרת משנה תו"/>
    <w:basedOn w:val="a0"/>
    <w:link w:val="ab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כותרת טקסט תו"/>
    <w:basedOn w:val="a0"/>
    <w:link w:val="ad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">
    <w:name w:val="Strong"/>
    <w:uiPriority w:val="22"/>
    <w:qFormat/>
    <w:rsid w:val="001B670E"/>
    <w:rPr>
      <w:b/>
      <w:bCs/>
    </w:rPr>
  </w:style>
  <w:style w:type="character" w:styleId="af0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1B670E"/>
    <w:pPr>
      <w:bidi w:val="0"/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1B670E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ציטוט חזק תו"/>
    <w:basedOn w:val="a0"/>
    <w:link w:val="af4"/>
    <w:uiPriority w:val="30"/>
    <w:rsid w:val="001B670E"/>
    <w:rPr>
      <w:b/>
      <w:bCs/>
      <w:i/>
      <w:iCs/>
    </w:rPr>
  </w:style>
  <w:style w:type="character" w:styleId="af6">
    <w:name w:val="Subtle Emphasis"/>
    <w:uiPriority w:val="19"/>
    <w:qFormat/>
    <w:rsid w:val="001B670E"/>
    <w:rPr>
      <w:i/>
      <w:iCs/>
    </w:rPr>
  </w:style>
  <w:style w:type="character" w:styleId="af7">
    <w:name w:val="Intense Emphasis"/>
    <w:uiPriority w:val="21"/>
    <w:qFormat/>
    <w:rsid w:val="001B670E"/>
    <w:rPr>
      <w:b/>
      <w:bCs/>
    </w:rPr>
  </w:style>
  <w:style w:type="character" w:styleId="af8">
    <w:name w:val="Subtle Reference"/>
    <w:uiPriority w:val="31"/>
    <w:qFormat/>
    <w:rsid w:val="001B670E"/>
    <w:rPr>
      <w:smallCaps/>
    </w:rPr>
  </w:style>
  <w:style w:type="character" w:styleId="af9">
    <w:name w:val="Intense Reference"/>
    <w:uiPriority w:val="32"/>
    <w:qFormat/>
    <w:rsid w:val="001B670E"/>
    <w:rPr>
      <w:smallCaps/>
      <w:spacing w:val="5"/>
      <w:u w:val="single"/>
    </w:rPr>
  </w:style>
  <w:style w:type="character" w:styleId="afa">
    <w:name w:val="Book Title"/>
    <w:uiPriority w:val="33"/>
    <w:qFormat/>
    <w:rsid w:val="001B670E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afc">
    <w:name w:val="footnote text"/>
    <w:basedOn w:val="a"/>
    <w:link w:val="afd"/>
    <w:rsid w:val="001B670E"/>
    <w:pPr>
      <w:spacing w:after="0" w:line="240" w:lineRule="auto"/>
    </w:pPr>
    <w:rPr>
      <w:sz w:val="20"/>
      <w:szCs w:val="20"/>
    </w:rPr>
  </w:style>
  <w:style w:type="character" w:customStyle="1" w:styleId="afd">
    <w:name w:val="טקסט הערת שוליים תו"/>
    <w:basedOn w:val="a0"/>
    <w:link w:val="afc"/>
    <w:rsid w:val="001B670E"/>
    <w:rPr>
      <w:sz w:val="20"/>
      <w:szCs w:val="20"/>
    </w:rPr>
  </w:style>
  <w:style w:type="character" w:styleId="afe">
    <w:name w:val="footnote reference"/>
    <w:basedOn w:val="a0"/>
    <w:rsid w:val="001B670E"/>
    <w:rPr>
      <w:vertAlign w:val="superscript"/>
    </w:rPr>
  </w:style>
  <w:style w:type="character" w:customStyle="1" w:styleId="a4">
    <w:name w:val="כותרת עליונה תו"/>
    <w:basedOn w:val="a0"/>
    <w:link w:val="a3"/>
    <w:uiPriority w:val="99"/>
    <w:rsid w:val="00174CF5"/>
  </w:style>
  <w:style w:type="character" w:styleId="FollowedHyperlink">
    <w:name w:val="FollowedHyperlink"/>
    <w:basedOn w:val="a0"/>
    <w:semiHidden/>
    <w:unhideWhenUsed/>
    <w:rsid w:val="00D02874"/>
    <w:rPr>
      <w:color w:val="800080" w:themeColor="followedHyperlink"/>
      <w:u w:val="single"/>
    </w:rPr>
  </w:style>
  <w:style w:type="paragraph" w:styleId="aff">
    <w:name w:val="endnote text"/>
    <w:basedOn w:val="a"/>
    <w:link w:val="aff0"/>
    <w:semiHidden/>
    <w:unhideWhenUsed/>
    <w:rsid w:val="00A03321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סיום תו"/>
    <w:basedOn w:val="a0"/>
    <w:link w:val="aff"/>
    <w:semiHidden/>
    <w:rsid w:val="00A03321"/>
    <w:rPr>
      <w:sz w:val="20"/>
      <w:szCs w:val="20"/>
    </w:rPr>
  </w:style>
  <w:style w:type="character" w:styleId="aff1">
    <w:name w:val="endnote reference"/>
    <w:basedOn w:val="a0"/>
    <w:semiHidden/>
    <w:unhideWhenUsed/>
    <w:rsid w:val="00A03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DCDE07.831597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87DE-F63F-4667-ACFC-766B835F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בנק ישראל-בלמס</cp:keywords>
  <cp:lastModifiedBy/>
  <cp:revision>1</cp:revision>
  <dcterms:created xsi:type="dcterms:W3CDTF">2026-05-07T08:20:00Z</dcterms:created>
  <dcterms:modified xsi:type="dcterms:W3CDTF">2026-05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9bc56c-a7c8-4fd6-a1ca-ec8e6b139921</vt:lpwstr>
  </property>
  <property fmtid="{D5CDD505-2E9C-101B-9397-08002B2CF9AE}" pid="3" name="TitusCorpClassification">
    <vt:lpwstr>בנק ישראל-בלמס</vt:lpwstr>
  </property>
</Properties>
</file>